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9455" w14:textId="4F08B50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337C8B">
        <w:rPr>
          <w:b/>
          <w:sz w:val="36"/>
        </w:rPr>
        <w:t>2</w:t>
      </w:r>
      <w:r w:rsidR="00314DB9">
        <w:rPr>
          <w:b/>
          <w:sz w:val="36"/>
        </w:rPr>
        <w:t>4</w:t>
      </w:r>
    </w:p>
    <w:p w14:paraId="0A392EAA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4EBFE28F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26367A2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2A8B89F8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4638B9F2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FA237B7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942645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3110965" w14:textId="77777777"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14:paraId="5A95B8B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D404106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450B38FA" w14:textId="77777777"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37F39A4B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CDB516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4CE432B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4C9F71CE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77308A3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331F2371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1E15F4F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BDDB7D1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23E18772" w14:textId="77777777" w:rsidR="00712ED7" w:rsidRDefault="006E6A84">
            <w:r>
              <w:t>Obec Jesenské</w:t>
            </w:r>
          </w:p>
        </w:tc>
      </w:tr>
      <w:tr w:rsidR="00712ED7" w14:paraId="7D86A87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B624A78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14CFA8AD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2450FDA1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31FA0991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604DD0D2" w14:textId="77777777" w:rsidR="00712ED7" w:rsidRDefault="00782E72" w:rsidP="00782E72">
            <w:r>
              <w:t>37888803</w:t>
            </w:r>
          </w:p>
        </w:tc>
      </w:tr>
      <w:tr w:rsidR="00712ED7" w14:paraId="640568A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21ECE32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2D943A9" w14:textId="77777777"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14:paraId="2CCADE7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E8CF310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40558B39" w14:textId="77777777" w:rsidR="006010B6" w:rsidRPr="00A6137D" w:rsidRDefault="00AF6D4D" w:rsidP="00AF6D4D">
            <w:r>
              <w:t>Vzdelávanie v základných umeleckých školách</w:t>
            </w:r>
          </w:p>
        </w:tc>
      </w:tr>
      <w:tr w:rsidR="006010B6" w14:paraId="7407BF9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7DC4CC52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1DF713C" w14:textId="5393FDBF"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</w:rPr>
                  <w:object w:dxaOrig="1440" w:dyaOrig="1440" w14:anchorId="57ECD4B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</w:rPr>
                  <w:object w:dxaOrig="1440" w:dyaOrig="1440" w14:anchorId="33AA2F4D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017F9ECA" w14:textId="77777777" w:rsidTr="00FF5167">
        <w:tc>
          <w:tcPr>
            <w:tcW w:w="5103" w:type="dxa"/>
            <w:vAlign w:val="center"/>
          </w:tcPr>
          <w:p w14:paraId="684F12C6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C9028F2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17FB5AD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0D7B695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7A82549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842904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F264718" w14:textId="77777777"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14:paraId="4743FC86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4F450F6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5BD2F669" w14:textId="12D94FA9"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</w:t>
            </w:r>
            <w:proofErr w:type="spellEnd"/>
          </w:p>
        </w:tc>
      </w:tr>
      <w:tr w:rsidR="003347AA" w14:paraId="31CD96A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63B8D7A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05AF5146" w14:textId="43334B7C" w:rsidR="003347AA" w:rsidRPr="003301C3" w:rsidRDefault="00722ED8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347AA" w14:paraId="38DC2D77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718CB8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4D43B0A3" w14:textId="77777777"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5FDF24FE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1C8F64F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459E2ADC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0E9B13C5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E522AD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6ED450C1" w14:textId="77777777" w:rsidTr="004D4478">
        <w:tc>
          <w:tcPr>
            <w:tcW w:w="6096" w:type="dxa"/>
            <w:shd w:val="clear" w:color="auto" w:fill="EEECE1" w:themeFill="background2"/>
          </w:tcPr>
          <w:p w14:paraId="6142050B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CC864EB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E88BE2B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22ADD98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2183F633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735AB7B8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3EF467F0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414446BE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3D686F4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7A46FFBB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10CDACB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6A80EAF9" w14:textId="77777777" w:rsidR="00147361" w:rsidRPr="00147361" w:rsidRDefault="00147361" w:rsidP="00147361"/>
    <w:p w14:paraId="6EC354E8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67CE6009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569D2B2F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68EA148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8CE46F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6C8606BD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6CBD6EA7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3A4AEF6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0A8B7B0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47268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B9D695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0DF5B9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3CA7F8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0CED56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3FB36E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75E55A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C98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FAAA6D4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7FE30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DDB33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930F83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6AE6298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B091F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859C340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D8D1F5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9F78F7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4799A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ADF6C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5BFE1F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6A45F3F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E6A410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D30F226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9C66ADB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F012C2B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B0852A0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2A999C26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79569844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A1C683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ED77F43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C3A39C2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C68A3D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B219E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1F4B12FA" w14:textId="77777777" w:rsidTr="00DB4E59">
        <w:tc>
          <w:tcPr>
            <w:tcW w:w="2494" w:type="dxa"/>
            <w:vAlign w:val="center"/>
          </w:tcPr>
          <w:p w14:paraId="62082BCE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855B0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02B3B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BB4B9D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36F0549" w14:textId="77777777" w:rsidTr="00DB4E59">
        <w:tc>
          <w:tcPr>
            <w:tcW w:w="2494" w:type="dxa"/>
            <w:vAlign w:val="center"/>
          </w:tcPr>
          <w:p w14:paraId="1E23C36F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D0D3F28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3CC67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6966A0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6971F95" w14:textId="77777777" w:rsidTr="00DB4E59">
        <w:tc>
          <w:tcPr>
            <w:tcW w:w="2494" w:type="dxa"/>
            <w:vAlign w:val="center"/>
          </w:tcPr>
          <w:p w14:paraId="752A7A76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902D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3DFDE2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E5B7B5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65798F9" w14:textId="77777777" w:rsidTr="00DB4E59">
        <w:tc>
          <w:tcPr>
            <w:tcW w:w="2494" w:type="dxa"/>
            <w:vAlign w:val="center"/>
          </w:tcPr>
          <w:p w14:paraId="5EA3575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5A97F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E0F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4150B1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54049341" w14:textId="77777777" w:rsidTr="00DB4E59">
        <w:tc>
          <w:tcPr>
            <w:tcW w:w="2494" w:type="dxa"/>
            <w:vAlign w:val="center"/>
          </w:tcPr>
          <w:p w14:paraId="0994489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B1DBA5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43F60C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C43118A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E920053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52235694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54EF6B33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30BD513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9E1A8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11ABFA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A363F0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1E1DE57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BF7BBF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9F41C52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3AA280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FF07591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DB270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75DC7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68F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17808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D1691E3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DCFAF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A5493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F57D6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8660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D0032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2B2F735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65E7A8AC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33ECE6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8088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F31D8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BF9B3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3F161C6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6C27EC0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85651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83046F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DE63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84FE22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4108DBB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E4C1174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662E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4D6155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9BC7CE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4D0014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BE24DF5" w14:textId="77777777" w:rsidR="00671BD2" w:rsidRDefault="00671BD2" w:rsidP="00147361">
      <w:pPr>
        <w:tabs>
          <w:tab w:val="left" w:pos="3270"/>
        </w:tabs>
      </w:pPr>
    </w:p>
    <w:p w14:paraId="03D56C40" w14:textId="77777777" w:rsidR="00137D4B" w:rsidRDefault="00137D4B" w:rsidP="00147361">
      <w:pPr>
        <w:tabs>
          <w:tab w:val="left" w:pos="3270"/>
        </w:tabs>
      </w:pPr>
    </w:p>
    <w:p w14:paraId="2DA6883A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68C4DCA7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6351ECB9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8F37149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0E4DF5EF" w14:textId="3A45545A" w:rsidR="00A41D74" w:rsidRPr="00444F5E" w:rsidRDefault="008E1100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2E5723E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575C831F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5FE08154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42CE5380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00662321" w14:textId="6EDB4E0E" w:rsidR="00A41D74" w:rsidRDefault="008E1100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131F2ADC">
              <v:shape id="_x0000_i1053" type="#_x0000_t75" style="width:40.8pt;height:20.4pt" o:ole="">
                <v:imagedata r:id="rId16" o:title=""/>
              </v:shape>
              <w:control r:id="rId17" w:name="OptionButtonik11" w:shapeid="_x0000_i1053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DBBF14C">
              <v:shape id="_x0000_i1070" type="#_x0000_t75" style="width:39pt;height:20.4pt" o:ole="">
                <v:imagedata r:id="rId18" o:title=""/>
              </v:shape>
              <w:control r:id="rId19" w:name="OptionButtonik21" w:shapeid="_x0000_i1070"/>
            </w:object>
          </w:r>
        </w:sdtContent>
      </w:sdt>
    </w:p>
    <w:p w14:paraId="695E635B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31454ED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5168701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2C461DA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18EBBBC0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68E7DCF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437D257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E70E9C2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E0ACF22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FB9065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8344FC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4828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13D1BA7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C49A9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D6C120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5FDBCE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453366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2AB5001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FEACB48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6C8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2A0B20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AD1F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7097F2DB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CD23225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DABEF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0DBBCA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126B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04C9F71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668D6A7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5A3A752E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0FAE3BA8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2A335C9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F750945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7F156D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209C2CA0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2268BF68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41B81E5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783C4FC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528C6FA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0866069E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4D188BCD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29E40338" w14:textId="77777777">
        <w:tc>
          <w:tcPr>
            <w:tcW w:w="4860" w:type="dxa"/>
          </w:tcPr>
          <w:p w14:paraId="4F71253B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42AE2DA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2F1A9572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5D588F" w14:textId="77777777">
        <w:tc>
          <w:tcPr>
            <w:tcW w:w="4860" w:type="dxa"/>
          </w:tcPr>
          <w:p w14:paraId="2B5C35CA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0B8853F0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0808D198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2AA7845A" w14:textId="77777777">
        <w:tc>
          <w:tcPr>
            <w:tcW w:w="4860" w:type="dxa"/>
          </w:tcPr>
          <w:p w14:paraId="791B437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7D3B8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F820932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17421B1F" w14:textId="77777777">
        <w:tc>
          <w:tcPr>
            <w:tcW w:w="4860" w:type="dxa"/>
          </w:tcPr>
          <w:p w14:paraId="778D4B9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979A3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4DC01E9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76734D2" w14:textId="77777777">
        <w:tc>
          <w:tcPr>
            <w:tcW w:w="4860" w:type="dxa"/>
          </w:tcPr>
          <w:p w14:paraId="5E1725B6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EB2D3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3EF1E3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6FF285FC" w14:textId="77777777">
        <w:tc>
          <w:tcPr>
            <w:tcW w:w="4860" w:type="dxa"/>
          </w:tcPr>
          <w:p w14:paraId="1D62140A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77C81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2603588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0AFDD2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2EB8431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F1E4F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73E92F31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53C460D0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582AE8EF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2FC2E8B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6365EC66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39D7793F" w14:textId="77777777" w:rsidTr="00C004E8">
        <w:tc>
          <w:tcPr>
            <w:tcW w:w="963" w:type="dxa"/>
            <w:vAlign w:val="center"/>
          </w:tcPr>
          <w:p w14:paraId="0136F78A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4C30D0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722C5F75" w14:textId="77777777" w:rsidTr="00C004E8">
        <w:tc>
          <w:tcPr>
            <w:tcW w:w="963" w:type="dxa"/>
            <w:vAlign w:val="center"/>
          </w:tcPr>
          <w:p w14:paraId="1A53319B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4A2BCA9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1DB073C4" w14:textId="77777777" w:rsidTr="00C004E8">
        <w:tc>
          <w:tcPr>
            <w:tcW w:w="963" w:type="dxa"/>
            <w:vAlign w:val="center"/>
          </w:tcPr>
          <w:p w14:paraId="2B56F0F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66BEBF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6A3718B5" w14:textId="77777777" w:rsidTr="00C004E8">
        <w:tc>
          <w:tcPr>
            <w:tcW w:w="963" w:type="dxa"/>
            <w:vAlign w:val="center"/>
          </w:tcPr>
          <w:p w14:paraId="1555D98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86FA2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3B29BD47" w14:textId="77777777" w:rsidTr="00C004E8">
        <w:tc>
          <w:tcPr>
            <w:tcW w:w="963" w:type="dxa"/>
            <w:vAlign w:val="center"/>
          </w:tcPr>
          <w:p w14:paraId="5EBBCB9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57E590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B4F29EE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70860D5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5777AF42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58B55B0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30B30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0BB130DE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7AC7503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1E11CF0E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6A0AE44A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41133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578A271A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6DBEC6CD" w14:textId="77777777" w:rsidTr="007D0ACC">
        <w:tc>
          <w:tcPr>
            <w:tcW w:w="992" w:type="dxa"/>
            <w:vAlign w:val="center"/>
          </w:tcPr>
          <w:p w14:paraId="3EE4CE8A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6AD44DE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52B30CE3" w14:textId="77777777" w:rsidTr="007D0ACC">
        <w:tc>
          <w:tcPr>
            <w:tcW w:w="992" w:type="dxa"/>
            <w:vAlign w:val="center"/>
          </w:tcPr>
          <w:p w14:paraId="4ADDA5C7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42D8E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A024C70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053B34B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B6203A8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0A332032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6666E1AC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13EC7694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718DBF3D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537A278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65EE7F31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9927AB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3E84C40A" w14:textId="77777777" w:rsidTr="007D0ACC">
        <w:tc>
          <w:tcPr>
            <w:tcW w:w="851" w:type="dxa"/>
            <w:vAlign w:val="center"/>
          </w:tcPr>
          <w:p w14:paraId="104C361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C429C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42ADFCB" w14:textId="77777777" w:rsidTr="007D0ACC">
        <w:tc>
          <w:tcPr>
            <w:tcW w:w="851" w:type="dxa"/>
            <w:vAlign w:val="center"/>
          </w:tcPr>
          <w:p w14:paraId="0661854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43DAB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BD860DE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0708CA44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7444D38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53583B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3745FD8F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7EB7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1EB46C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31D30F1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A07D142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38F39FF4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754C1859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034EFDD4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086C6C49" w14:textId="77777777" w:rsidR="00C93A48" w:rsidRDefault="00C93A48" w:rsidP="006B1179">
      <w:pPr>
        <w:pStyle w:val="Zkladntext"/>
        <w:ind w:left="0"/>
        <w:rPr>
          <w:sz w:val="24"/>
        </w:rPr>
      </w:pPr>
    </w:p>
    <w:p w14:paraId="4282DDD3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3184C60E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DAECC8B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5E9D8F2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7349DB2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6DF25F0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78929113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29D476D2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5CCB58AB" w14:textId="77777777" w:rsidTr="006E6A84">
        <w:tc>
          <w:tcPr>
            <w:tcW w:w="963" w:type="dxa"/>
            <w:vAlign w:val="center"/>
          </w:tcPr>
          <w:p w14:paraId="49BF454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9D072A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68D87676" w14:textId="77777777" w:rsidTr="006E6A84">
        <w:tc>
          <w:tcPr>
            <w:tcW w:w="963" w:type="dxa"/>
            <w:vAlign w:val="center"/>
          </w:tcPr>
          <w:p w14:paraId="00157676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526E344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7A22143B" w14:textId="77777777" w:rsidTr="006E6A84">
        <w:tc>
          <w:tcPr>
            <w:tcW w:w="963" w:type="dxa"/>
            <w:vAlign w:val="center"/>
          </w:tcPr>
          <w:p w14:paraId="53457F35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C2DF52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086F1772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28E31535" w14:textId="77777777" w:rsidR="000B60D1" w:rsidRDefault="000B60D1" w:rsidP="006B1179">
      <w:pPr>
        <w:pStyle w:val="Zkladntext"/>
        <w:rPr>
          <w:b/>
          <w:sz w:val="24"/>
        </w:rPr>
      </w:pPr>
    </w:p>
    <w:p w14:paraId="2AB14CD9" w14:textId="77777777" w:rsidR="007D0ACC" w:rsidRDefault="007D0ACC" w:rsidP="006B1179">
      <w:pPr>
        <w:pStyle w:val="Zkladntext"/>
        <w:rPr>
          <w:b/>
          <w:sz w:val="24"/>
        </w:rPr>
      </w:pPr>
    </w:p>
    <w:p w14:paraId="6EDDFC51" w14:textId="77777777" w:rsidR="007D0ACC" w:rsidRDefault="007D0ACC" w:rsidP="006B1179">
      <w:pPr>
        <w:pStyle w:val="Zkladntext"/>
        <w:rPr>
          <w:b/>
          <w:sz w:val="24"/>
        </w:rPr>
      </w:pPr>
    </w:p>
    <w:p w14:paraId="5525A74F" w14:textId="77777777" w:rsidR="007D0ACC" w:rsidRDefault="007D0ACC" w:rsidP="006B1179">
      <w:pPr>
        <w:pStyle w:val="Zkladntext"/>
        <w:rPr>
          <w:b/>
          <w:sz w:val="24"/>
        </w:rPr>
      </w:pPr>
    </w:p>
    <w:p w14:paraId="20907384" w14:textId="77777777" w:rsidR="007D0ACC" w:rsidRDefault="007D0ACC" w:rsidP="006B1179">
      <w:pPr>
        <w:pStyle w:val="Zkladntext"/>
        <w:rPr>
          <w:b/>
          <w:sz w:val="24"/>
        </w:rPr>
      </w:pPr>
    </w:p>
    <w:p w14:paraId="60AC656B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3A50C671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50BBAB3D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4AA5162E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449F6D1F" w14:textId="77777777" w:rsidTr="00477EC1">
        <w:tc>
          <w:tcPr>
            <w:tcW w:w="713" w:type="dxa"/>
            <w:vAlign w:val="center"/>
          </w:tcPr>
          <w:p w14:paraId="47D9ADD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04EE4A2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EDC1667" w14:textId="77777777" w:rsidTr="00477EC1">
        <w:tc>
          <w:tcPr>
            <w:tcW w:w="713" w:type="dxa"/>
            <w:vAlign w:val="center"/>
          </w:tcPr>
          <w:p w14:paraId="332A0585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E228F30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1C5451E6" w14:textId="77777777" w:rsidR="00CE1424" w:rsidRPr="00970DD0" w:rsidRDefault="00CE1424" w:rsidP="006B1179">
      <w:pPr>
        <w:pStyle w:val="Zkladntext"/>
        <w:rPr>
          <w:sz w:val="24"/>
        </w:rPr>
      </w:pPr>
    </w:p>
    <w:p w14:paraId="69D6AE48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BE8F62A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38ACA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0458022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294D076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4190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2FE66AF7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B21EF4F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A24139" w14:textId="77777777" w:rsidR="0091246C" w:rsidRDefault="0091246C" w:rsidP="00AA7278">
      <w:pPr>
        <w:pStyle w:val="Zkladntext"/>
        <w:rPr>
          <w:b/>
          <w:sz w:val="24"/>
        </w:rPr>
      </w:pPr>
    </w:p>
    <w:p w14:paraId="2CAD0A17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0568DACB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229E4755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D235A7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4051CE0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D5AFEF3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6F38087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696832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5731326C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1568443C" w14:textId="77777777" w:rsidR="00CC5302" w:rsidRPr="00477EC1" w:rsidRDefault="00CC5302" w:rsidP="00AA7278">
      <w:pPr>
        <w:pStyle w:val="Zkladntext"/>
        <w:rPr>
          <w:sz w:val="20"/>
        </w:rPr>
      </w:pPr>
    </w:p>
    <w:p w14:paraId="5C0E73F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318366C1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1909D168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28B34DB6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01B90B2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32EE587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7CC4EA5B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295F9215" w14:textId="77777777" w:rsidR="00CC5302" w:rsidRDefault="00CC5302" w:rsidP="00AA7278">
      <w:pPr>
        <w:pStyle w:val="Zkladntext"/>
        <w:rPr>
          <w:sz w:val="24"/>
        </w:rPr>
      </w:pPr>
    </w:p>
    <w:p w14:paraId="5273EE3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4485C157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A5703E4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573D212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5F2D175A" w14:textId="77777777" w:rsidR="00CC5302" w:rsidRPr="00C377FC" w:rsidRDefault="00CC5302" w:rsidP="00AA7278">
      <w:pPr>
        <w:pStyle w:val="Zkladntext"/>
        <w:rPr>
          <w:b/>
        </w:rPr>
      </w:pPr>
    </w:p>
    <w:p w14:paraId="5FE5B727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0AB03CBF" w14:textId="77777777" w:rsidR="00CC5302" w:rsidRDefault="00CC5302" w:rsidP="00AA7278">
      <w:pPr>
        <w:pStyle w:val="Zkladntext"/>
      </w:pPr>
    </w:p>
    <w:p w14:paraId="26171C3E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5FA33A7B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4077739" w14:textId="77777777" w:rsidR="00915208" w:rsidRDefault="00915208" w:rsidP="00AA7278">
      <w:pPr>
        <w:tabs>
          <w:tab w:val="left" w:pos="3270"/>
        </w:tabs>
      </w:pPr>
    </w:p>
    <w:p w14:paraId="7D7586D1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20C1FA3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4CA8ADE0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E23566B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2CB7443A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0DC13A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44979E85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48F089D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EE3F928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ADA5265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9CDCD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7A9262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28F40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61270FF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9C3B6A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6D0D09D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DFECD4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508D5A08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7E6705C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4430507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A24A7A5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B40576E" w14:textId="77777777"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14:paraId="11D9C42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5595EF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65C85D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AC4901E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14:paraId="714B5540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6A473D12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FED61F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0694365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92BDBF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212771A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700E37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6ADE31DD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52A2E6DA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4E7F1BA7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7D54A31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300B55E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3D3AAA18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E9C377C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A093E94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6FB285E2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EC7324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AE18FE9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2A5AB29D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1ACE886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4830A1F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2284657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E1F53D8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04FF2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267E5E3" w14:textId="1512F586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EAE95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D059694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A6E878E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D53199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0AA3B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B3814E7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1869ED7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4884512" w14:textId="3DA5C6CB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BB3171" w:rsidRPr="00A6137D" w14:paraId="3E7F4CE0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5393A1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215325CD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0DDDDB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34B681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E4C05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B294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FC41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6C65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1497303E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4B4F1A3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1CA6BFE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441CB18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BD41D4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4095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6C1D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98402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1341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98D747A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722799F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50A06AA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3527803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76EED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8B12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093C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C25A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555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AA2AD11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2BA6C4C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04D982B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779726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7927199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E4BF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860C5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40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C47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BD34B2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DD636C5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7E001C59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654C7B0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4219207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FEB23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08E5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682ED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DA1E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D3194A6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3F73D5C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9C7C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F717FC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03F930A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1F8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A08C4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220618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4A148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79E4FC9F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801E6B1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FBECF1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BDAED1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E87CE4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370BFF0F" w14:textId="293277EC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A12027">
              <w:rPr>
                <w:b/>
                <w:sz w:val="18"/>
              </w:rPr>
              <w:t>2</w:t>
            </w:r>
            <w:r w:rsidR="00041B41">
              <w:rPr>
                <w:b/>
                <w:sz w:val="18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44C02F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028DADD5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052874B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91D0397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91FA34D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DC8ACF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9F9004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264A399" w14:textId="67031A9B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B90721" w:rsidRPr="00A6137D" w14:paraId="0465ECCA" w14:textId="77777777" w:rsidTr="00834A78">
        <w:tc>
          <w:tcPr>
            <w:tcW w:w="2268" w:type="dxa"/>
            <w:vAlign w:val="center"/>
          </w:tcPr>
          <w:p w14:paraId="60BC4A02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2701E72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124CCE9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79E1BCC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79D29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534B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90B00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BCBB6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6D47B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09026986" w14:textId="77777777" w:rsidTr="00834A78">
        <w:tc>
          <w:tcPr>
            <w:tcW w:w="2268" w:type="dxa"/>
            <w:vAlign w:val="center"/>
          </w:tcPr>
          <w:p w14:paraId="5539C4AB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243AB24F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7AD74089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2ED3BEA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C46FD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A6DF9C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53C3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BE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9D617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B20F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3ECDB15" w14:textId="77777777" w:rsidTr="00834A78">
        <w:tc>
          <w:tcPr>
            <w:tcW w:w="2268" w:type="dxa"/>
            <w:vAlign w:val="center"/>
          </w:tcPr>
          <w:p w14:paraId="3C96FE04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79BAC1C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A265AA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C719B0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D544E7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290D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BFDC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94459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E7A7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EDB8B1A" w14:textId="77777777" w:rsidTr="00834A78">
        <w:tc>
          <w:tcPr>
            <w:tcW w:w="2268" w:type="dxa"/>
            <w:vAlign w:val="center"/>
          </w:tcPr>
          <w:p w14:paraId="509D82C7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5AEF771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64577A2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AF5E4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1644A91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834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AA59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46853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295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DEB674F" w14:textId="77777777" w:rsidTr="00834A78">
        <w:tc>
          <w:tcPr>
            <w:tcW w:w="2268" w:type="dxa"/>
            <w:vAlign w:val="center"/>
          </w:tcPr>
          <w:p w14:paraId="77746518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7574546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7A097C7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8FA0D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0BF10A8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2DC3B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B957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B9A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1F0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58EF16ED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6AE6FB9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4FC5E6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67D8C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F51EEB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AFED2D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52A759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674F5B7C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7598A2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E9DEE16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3C6D70F8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D93A612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56E16C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0412C0C2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E7981C1" w14:textId="02F2D521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673BA8D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0C8B393" w14:textId="6819DFAF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577B7A" w:rsidRPr="00A6137D" w14:paraId="2679A25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BC39A1C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29FBEF07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10DA4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3717A1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65E11A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62C0CB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560C92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372D078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58641E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1A9BD4F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453C6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5352F9D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2F1CB7C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118348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8A503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5D88FB5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205B14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BE877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14866D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19DC129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C081C2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3E2E0C3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969AD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FC64A5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60A366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4D69437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A4EFE8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23878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114387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08421FE6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151E34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42E3716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3402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6BCE5F5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3433C6BC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3ED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00894AB1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15BF9C1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E031928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7E8D77E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4A9FD873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56B0C6DD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13F8380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A4A988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088CC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70D043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96655C4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5F5201D" w14:textId="0F691202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DDBF3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10FC9FA8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685B664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2B2E35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3C72463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CBF03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5FCC1AD1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342DA8C8" w14:textId="7FB70846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E31B3E" w:rsidRPr="00A6137D" w14:paraId="5AF6282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C9EDB1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BB07E3D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5CE7A2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3D635E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507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55DE6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E5450F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3B3274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36DC3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06E5E52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15252B96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4E05CB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4F4A5B2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6D26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F13D7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7328D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973CAC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88876A8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5AB9628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42AC4463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65C86B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54C6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6F2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5D2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A08F5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BB8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C05F90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63CCEB0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15D236F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3C93737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7FC1EFAD" w14:textId="37E11323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14B05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ABCDF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DBF2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302C32A" w14:textId="50A80A7E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5885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2F420E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1C05FBF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2CA0D7C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3182AFFB" w14:textId="53246FC7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76" w:type="dxa"/>
            <w:vAlign w:val="center"/>
          </w:tcPr>
          <w:p w14:paraId="7DA5FC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3E7305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736E0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539A6F" w14:textId="0373BCCE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7D2CAA8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0022AD7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2E3247F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59FF51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32DDF1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1CEE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A9A3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82B930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B3C22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E9EBD8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5981FF8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280F35DA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6A91AD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1CC6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E9E8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07790B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5F68D9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EA3025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C65859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ADA5ED3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5674C2FB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868FA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E6334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A2A9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2A0BAA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B262D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2B8F3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73C37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DC3430D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6F04F5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0C1FD1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3BB638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3CD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E7E6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F941A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FB81E6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CAA10C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1E88EA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0F776D4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3A8D2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2EADD1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50F9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82F9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9B81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6BD06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281D87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13535B59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414C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FD55D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70D3844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7D8784C4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2FD4AB7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5001B61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B32F00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1A2389C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311EF801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C1D128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525BDE64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96F8203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5DB8535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1920D1C" w14:textId="75324E99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B0DB04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2F99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823DF83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342A47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7EAD520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A300791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9F34CA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9B937E6" w14:textId="4FE6FD71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E31B3E" w:rsidRPr="00A6137D" w14:paraId="32A626B0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7762B281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066E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699AB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7062EA6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C6E5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5F645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09986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B83A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272A2A4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2B270588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130BF2D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C702A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061774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D97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A75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E8F6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3F6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BA02AB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32D65295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32AF24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19D409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08C3E6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7E04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6DA3A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02B04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67A1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96650EE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4A050A0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E5D7E7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23C9544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DB1FDDA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306495E6" w14:textId="10B4BD72" w:rsidR="00E31B3E" w:rsidRPr="00A6137D" w:rsidRDefault="00E31B3E" w:rsidP="00A12027">
            <w:pPr>
              <w:ind w:left="0" w:firstLine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D75C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F984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4627F8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C3A38D" w14:textId="28B12A80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8BB4FDF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53BAC4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D4CF6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4C93133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154F3E1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731CE2D7" w14:textId="7B7DEB19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60" w:type="dxa"/>
            <w:vAlign w:val="center"/>
          </w:tcPr>
          <w:p w14:paraId="363745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7A88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4C6E22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DE56F8" w14:textId="4FE2156D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6F19AA7B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4F3E784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C05941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4D0DEC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A4516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3782F7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388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9DBA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71687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47E4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C5A65F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6AE15E9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1F8B74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40B7D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D428E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713300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A2AC3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B549C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0DCB0B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74FAC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4440115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088C4A94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0915CED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24AD7F2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EF3BB9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57710B3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C90C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F1BF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5BD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7706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5F8F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FEA47A3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39CB1D3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402CC17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007B19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1234341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BF081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A6E50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AD0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D80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A403EEA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389C1250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56775BF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3C0F982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D4BE07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22EEEAB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AFD5E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AF0F0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CE0A4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7D4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9D7DC82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3DBA7F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CCAC6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FDEA2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0D40C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237BAF6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B049513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49334290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E8D7843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244B7609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E6A8752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DFC0C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98B17F5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822E7F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E2915DD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3938AF4E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EAA0C17" w14:textId="2281B58D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C9EB681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1FCC5F23" w14:textId="6940A4B6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BA49DA" w:rsidRPr="00A6137D" w14:paraId="4B85CF4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7D64B2D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530ED6E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B569EA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45104A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CF3AEC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504D05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76DCAB4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7A065B8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F1C80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3693456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DA553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10C294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4B86E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0261914F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4102ED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2BE2796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A57455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1E6DBD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980FE8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36A7416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983D0B9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0EB22A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79DF5A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D971F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08CB9D2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41C18AA6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0E89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0D1773A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57BC60C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13EE392F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0F69328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6E7851C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8E7115F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7392329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AAC256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B057D9E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5146EAE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BE6E24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847CB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CB0482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1CDB0D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999626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CB1170E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50CE22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1E590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1A4947B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5114D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31BF6CC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C60211D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0EE35BB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342FB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A65E6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800A6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2E935E9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02D7C0BC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A09B0D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0D2A31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BC8936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CBF0F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4F5C6958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27C60C3B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3CFEC14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0AA0A165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7424404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64A22F75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0846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4B5FE41F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3D038707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8BF452A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1CCD362D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07A40EA1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2803FB0C" w14:textId="77777777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14:paraId="3BD1E565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E5A224A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E25F7A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75A90F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39E360D8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3070161" w14:textId="628418A3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ECCC7F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11F635C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1C338F1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105814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3D80C5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181E8B3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C8E5E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27D430" w14:textId="2C0A4C6E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6B4828" w:rsidRPr="00A6137D" w14:paraId="29EDB3E0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BC2CB62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B014824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3B39693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487330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DAC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4A28C7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3F6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33CA8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300B05C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1F1A6481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28E7151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3D9E23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6B4199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45B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C00420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F2836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8C7E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ABBF2E5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1E950A0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5EC6DFD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0E86338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D7324D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86C4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C3E870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004D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55B2D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65E8523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7622BE2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1C3A5E23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63A20D0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7F09729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7E49C6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FE103E1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326649C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EE86C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0128996F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3B5F694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6C18DFE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71176C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F9C7563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005000B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837B38A" w14:textId="485EA493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EF66D0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A480BD1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8FA1D3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E3F2A4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45F68E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107CBB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68DCEED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482E65" w14:textId="2CA6D091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482C9B" w:rsidRPr="00A6137D" w14:paraId="475A06FB" w14:textId="77777777" w:rsidTr="00565952">
        <w:tc>
          <w:tcPr>
            <w:tcW w:w="2126" w:type="dxa"/>
            <w:vAlign w:val="center"/>
          </w:tcPr>
          <w:p w14:paraId="0D92E868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7EA9048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5CAE0FD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CA22F4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D7D6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BC0CFD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2CC9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9E9F8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721F1095" w14:textId="77777777" w:rsidTr="00565952">
        <w:tc>
          <w:tcPr>
            <w:tcW w:w="2126" w:type="dxa"/>
            <w:vAlign w:val="center"/>
          </w:tcPr>
          <w:p w14:paraId="63CAB3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724EB02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FC88D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5BF0FB7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EB221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5870EB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B635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E953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49F84D7" w14:textId="77777777" w:rsidTr="00565952">
        <w:tc>
          <w:tcPr>
            <w:tcW w:w="2126" w:type="dxa"/>
            <w:vAlign w:val="center"/>
          </w:tcPr>
          <w:p w14:paraId="2CCC0769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A45148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320AB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5D0D4E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83BED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43DF92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D2BD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D767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7A0BF38E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B82079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60C278C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FA14F2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A67511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89F57E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BB2E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78B7709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627633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4AF5A69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85D6BE0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300593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6AD7CA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0E52730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521D4F3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754866" w14:textId="339E70BC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3367533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DF0168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9C558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E8A6094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A7F89D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FF979C6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C1797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5ECB6F" w14:textId="7D600293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482C9B" w:rsidRPr="00A6137D" w14:paraId="4CB4EE15" w14:textId="77777777" w:rsidTr="00F43508">
        <w:tc>
          <w:tcPr>
            <w:tcW w:w="1701" w:type="dxa"/>
            <w:vAlign w:val="center"/>
          </w:tcPr>
          <w:p w14:paraId="162C3601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39207F42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BED7FA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A7052D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2278ED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EF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1AAAF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C7B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2AB15FEB" w14:textId="77777777" w:rsidTr="00F43508">
        <w:tc>
          <w:tcPr>
            <w:tcW w:w="1701" w:type="dxa"/>
            <w:vAlign w:val="center"/>
          </w:tcPr>
          <w:p w14:paraId="541E72EB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2F2B92A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5A64FD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850A0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818E31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CDF2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D47BB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AE0D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775DAB3" w14:textId="77777777" w:rsidTr="00F43508">
        <w:tc>
          <w:tcPr>
            <w:tcW w:w="1701" w:type="dxa"/>
            <w:vAlign w:val="center"/>
          </w:tcPr>
          <w:p w14:paraId="71B987D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59D62A0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DD8964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1AEC7F2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DD682A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F6D8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F9AFA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D585A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14179771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1F53B5E2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975630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57662CF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D8A70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8C651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0F5AB5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68197AA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4FCA0F06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3AA1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7F2522E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15AF3F89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EB8608A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5C7490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FF0776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47218202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9C277E0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6B856D9A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CA95D7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0EE364B3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49AE9C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607BE2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216BADA" w14:textId="1F693499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D0B317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7638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5A4B6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0C2E3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C561F3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F7768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8A660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788CE7" w14:textId="7642516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53F3F" w:rsidRPr="00A6137D" w14:paraId="0CC64D5A" w14:textId="77777777" w:rsidTr="00F43508">
        <w:tc>
          <w:tcPr>
            <w:tcW w:w="1984" w:type="dxa"/>
          </w:tcPr>
          <w:p w14:paraId="047D8CE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F92C95D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1D43DA04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4F0F8E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CCC7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1CE38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23F6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778E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5F689C8F" w14:textId="77777777" w:rsidTr="00F43508">
        <w:tc>
          <w:tcPr>
            <w:tcW w:w="1984" w:type="dxa"/>
          </w:tcPr>
          <w:p w14:paraId="2E922CD8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38CF285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7E4AA10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011C36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81D8C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66110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A7FF0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EE8B7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24DEBA38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B4AF55D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5B3BB5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B26C82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DA62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D475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A777C0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F9AB25D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3CB96038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2EAD144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4CEBE7E5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40F053D1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CC593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0872FC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D3FCF5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402EAD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EF91673" w14:textId="62B9188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4DEFE6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9D2EAA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818AD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3B964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4F8F0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92E0389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54A875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73810DE" w14:textId="6A02C66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53F3F" w:rsidRPr="00A6137D" w14:paraId="781D8D3E" w14:textId="77777777" w:rsidTr="002C2EB1">
        <w:tc>
          <w:tcPr>
            <w:tcW w:w="1984" w:type="dxa"/>
          </w:tcPr>
          <w:p w14:paraId="112C0E77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6233AFA3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73E5FA32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58BC45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BA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B4B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46495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77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88BB630" w14:textId="77777777" w:rsidTr="002C2EB1">
        <w:tc>
          <w:tcPr>
            <w:tcW w:w="1984" w:type="dxa"/>
          </w:tcPr>
          <w:p w14:paraId="20C06D79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1348EC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285732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342AE5C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BE735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5C8FB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029D6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5E23AE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0CF7B0CD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72D8F92B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8DBED7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32D2D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CE5F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3E77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F8B45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5467102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4A6A069C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08C60F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50ED2228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046FE854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308BC5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56EF9AD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6D5E60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CA84B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52DD83" w14:textId="13EEBBE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08D3C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2B1C72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930C8D4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7F953B5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1B116526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5622AAA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20B76A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CD3B5AB" w14:textId="2D4625D8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53F3F" w:rsidRPr="00A6137D" w14:paraId="28698787" w14:textId="77777777" w:rsidTr="002C2EB1">
        <w:tc>
          <w:tcPr>
            <w:tcW w:w="2126" w:type="dxa"/>
          </w:tcPr>
          <w:p w14:paraId="34444BD9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3B1E8C37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DF5DF4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7C83F465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43B0B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F373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65637F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AE93D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16864F3A" w14:textId="77777777" w:rsidTr="002C2EB1">
        <w:tc>
          <w:tcPr>
            <w:tcW w:w="2126" w:type="dxa"/>
          </w:tcPr>
          <w:p w14:paraId="73810E45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90D712A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BB3B16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50D6AB3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3FA6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566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055386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610EE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6CBDC3C5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399A0F3B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64715E2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1F7BE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24AD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1E5D7A0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31F8F01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470C556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1B7FC390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26E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78D10A9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0F7E3C03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06912CD6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267CE986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D4B4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B16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256A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66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515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126FF02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8EE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EF0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EC1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8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86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1C83430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D687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AF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BC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A683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BF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2B06220" w14:textId="77777777" w:rsidR="00F35032" w:rsidRPr="00B73D7E" w:rsidRDefault="00F35032" w:rsidP="00F35032">
      <w:pPr>
        <w:rPr>
          <w:sz w:val="24"/>
          <w:szCs w:val="24"/>
        </w:rPr>
      </w:pPr>
    </w:p>
    <w:p w14:paraId="73B150FF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0102E6AC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747D2BB6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67580A35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8C7629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23154EE1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29DDF3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D88C5B4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7091FEF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37FC1F8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5740EB5C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AEC95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EF1BB4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0F069771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26B58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138EBF2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6FC0618D" w14:textId="77777777"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14:paraId="6780D63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37D72D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84699A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DE6081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4A6A0D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75666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75275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CCFF95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9D9343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6AD98A2C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1A3DC8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50F52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5CE6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6969761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3A334A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AB47E52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5EF4CC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32AB41F5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1AE1E3E5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66F07AF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03A38010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6F0E2C1E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DBF6C1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135355" w14:textId="77777777" w:rsidTr="0062211F">
        <w:tc>
          <w:tcPr>
            <w:tcW w:w="5529" w:type="dxa"/>
            <w:vAlign w:val="center"/>
          </w:tcPr>
          <w:p w14:paraId="32748C07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C2CB472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F77F439" w14:textId="77777777" w:rsidTr="0062211F">
        <w:tc>
          <w:tcPr>
            <w:tcW w:w="5529" w:type="dxa"/>
            <w:vAlign w:val="center"/>
          </w:tcPr>
          <w:p w14:paraId="7270962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643D51C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9CD5A26" w14:textId="77777777" w:rsidTr="0062211F">
        <w:tc>
          <w:tcPr>
            <w:tcW w:w="5529" w:type="dxa"/>
            <w:vAlign w:val="center"/>
          </w:tcPr>
          <w:p w14:paraId="57E104E0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6E84DAD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A8FC011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56086C66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1C3363F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7C8403D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8554BEF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1F9E729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364B7C93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B4EFFB1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0B40A69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6002135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E06B78A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39821C46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2BBDA7A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BB93207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AC1257B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2EC793E9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53FE4FC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F837FF9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D1456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1615BD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7F0DEB0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21A2B7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E482072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119F5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1B867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E02F26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E4A7F0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1024A1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1811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2136C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A4042A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E5D4662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AF8E2E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256EF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C1FCD2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B0E4AE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2C29763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B61E0C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A62C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4AC569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283BBA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680C3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BF6A3D7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7FF83143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C66EC25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6F86E6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543C79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44C781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A71551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8E9A8E8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7019616" w14:textId="6BEC3EB5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E7A09D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B09599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0BFA6D1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36F5E0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7795B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0B7D03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BBD167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E5D4D30" w14:textId="1DF59302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171596" w:rsidRPr="00A6137D" w14:paraId="4738BF72" w14:textId="77777777" w:rsidTr="00171596">
        <w:tc>
          <w:tcPr>
            <w:tcW w:w="2835" w:type="dxa"/>
            <w:vAlign w:val="center"/>
          </w:tcPr>
          <w:p w14:paraId="137E531C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4722D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740FE7B1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138790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A6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5251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CF94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D4511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7FF0207" w14:textId="77777777" w:rsidTr="00171596">
        <w:tc>
          <w:tcPr>
            <w:tcW w:w="2835" w:type="dxa"/>
            <w:vAlign w:val="center"/>
          </w:tcPr>
          <w:p w14:paraId="67154031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354C9874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56816F42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E961E0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09DCD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69DAB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8FB5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031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F92FD1A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CFD97D8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47B6F00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5022AC4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D3836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BC4A4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039C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3C03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1923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7A8CA57" w14:textId="77777777" w:rsidTr="00171596">
        <w:tc>
          <w:tcPr>
            <w:tcW w:w="2835" w:type="dxa"/>
            <w:vAlign w:val="center"/>
          </w:tcPr>
          <w:p w14:paraId="7504C667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533C564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4CC6BB2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7F07C84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BFD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6194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8F7F9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1F7A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C62B583" w14:textId="77777777" w:rsidTr="00171596">
        <w:tc>
          <w:tcPr>
            <w:tcW w:w="2835" w:type="dxa"/>
            <w:vAlign w:val="center"/>
          </w:tcPr>
          <w:p w14:paraId="01675988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74E2556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9F4181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44CA8C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F3E19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31F8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D293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A27B5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64A5F47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1DA3490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1B1F4737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9FBC6B9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B03747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790C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993DD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E53E9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9EDB2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C6DF2CB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E360726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59BD2D4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497EA28E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1A2F106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5321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AE3FD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4058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E3FD0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1271CE6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1083103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24CFCB5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87839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FCF58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091BA5C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A7103F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148C7F7F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6D03D9BD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5D05D9F7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47C5271D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7A5C53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34BF5B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89DF2C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E77ABB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0342C8" w14:textId="533A556D"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25A83C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B3B46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441CBA5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25281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3580ED8D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E260E3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4FC4593" w14:textId="5E94F702"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19515D" w:rsidRPr="00A6137D" w14:paraId="24D5A2EB" w14:textId="77777777" w:rsidTr="00171596">
        <w:tc>
          <w:tcPr>
            <w:tcW w:w="2835" w:type="dxa"/>
            <w:vAlign w:val="center"/>
          </w:tcPr>
          <w:p w14:paraId="4487B019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247B80F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0FE51E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9D571C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A12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22CDE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E57536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796E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8DDCE16" w14:textId="77777777" w:rsidTr="00171596">
        <w:tc>
          <w:tcPr>
            <w:tcW w:w="2835" w:type="dxa"/>
            <w:vAlign w:val="center"/>
          </w:tcPr>
          <w:p w14:paraId="32D7DA47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1DDDA585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239CF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04A35D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FEE6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A694D2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4C14C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D61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E6F8A16" w14:textId="77777777" w:rsidTr="00171596">
        <w:tc>
          <w:tcPr>
            <w:tcW w:w="2835" w:type="dxa"/>
            <w:vAlign w:val="center"/>
          </w:tcPr>
          <w:p w14:paraId="1037E189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4AD3F97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115587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6AF0979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4501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B0C90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E1D39D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4079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32303B5" w14:textId="77777777" w:rsidTr="00171596">
        <w:tc>
          <w:tcPr>
            <w:tcW w:w="2835" w:type="dxa"/>
            <w:vAlign w:val="center"/>
          </w:tcPr>
          <w:p w14:paraId="28113C98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384E5B7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17288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607A0C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8753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1F6AD3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F6084E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67A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468C2A0" w14:textId="77777777" w:rsidTr="00171596">
        <w:tc>
          <w:tcPr>
            <w:tcW w:w="2835" w:type="dxa"/>
            <w:vAlign w:val="center"/>
          </w:tcPr>
          <w:p w14:paraId="6152105E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244AC948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64188E8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D215DF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1E7CB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0A2290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0BE6A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B6B1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A1E952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01FF4979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9B256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09A04D60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C504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154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F53D4B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E147A5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A68A9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5156393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424D912D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4C73D2C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A8281F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BC00D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C98FD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CA016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4884B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379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77CAAE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099BB51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4B4061D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5B71C3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6427F68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6C2A0EE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489CC85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A7502C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0BB9575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26CA02B1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37616B8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6681C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A8D2734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25B80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1612B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7C003F" w14:textId="1F283FE3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3E22622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81D4AC3" w14:textId="6A42B94F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4F79A7" w:rsidRPr="00A6137D" w14:paraId="3AE7AA1F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ED610B3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654B790B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B6F88E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20E464C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A219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6B58095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6476424C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27DA520D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D8A7A8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448BD4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5E60D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389091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C128641" w14:textId="77777777" w:rsidR="004F79A7" w:rsidRPr="005844B7" w:rsidRDefault="004F79A7" w:rsidP="00171596">
            <w:pPr>
              <w:ind w:left="0" w:firstLine="0"/>
            </w:pPr>
            <w:r>
              <w:lastRenderedPageBreak/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DB5594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0028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19DE56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981C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86EA34C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B2E03CD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2F54DC57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595BBA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3C4D3C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0C643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2B7D7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77B6F5A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356BBA3F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4C19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7D140C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51F707F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EA80F8B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7858ED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18F86620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728E01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21BE6E9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1A47EF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1C04027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0690F5A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697ED0F3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122F1A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749CE19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8837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5B01D0F0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6769E47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46DBFC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1642C3B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B96A8A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7392ACB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17056DCF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272B6E90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483D425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127982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687E9ACC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6525D10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0C917DC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A5461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22B3EFE9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C057806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8DA57F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B6CA99E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7C33B064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6C078B7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87F566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22DAE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327CFBD8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6602F78B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ADF7C3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AD3954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66D6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602EE8E5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02A97E20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4376F600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3B58387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79FDF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5D112FC4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7626B22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15B4FE0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81093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004B33D7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0105CB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6EC13590" w14:textId="1A194E16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</w:t>
            </w:r>
            <w:r w:rsidR="00041B41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0CB2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EF4C8C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66587079" w14:textId="5908C493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314DB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DFB516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4632F2BF" w14:textId="422DACA4"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</w:t>
            </w:r>
            <w:r w:rsidR="00314DB9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B97567D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67DDCFBA" w14:textId="091A2FC5"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314DB9">
              <w:rPr>
                <w:b/>
                <w:sz w:val="16"/>
              </w:rPr>
              <w:t>4</w:t>
            </w:r>
          </w:p>
        </w:tc>
      </w:tr>
      <w:tr w:rsidR="00874743" w:rsidRPr="00A6137D" w14:paraId="1D6A5BC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5C8394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D49A252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E4FB9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7953EA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91625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B75623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5B8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D4AAD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AA401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AB0974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44E859B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3684F45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B5DA3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22823DA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36A3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8E64D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BF9A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92EC0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A76CD5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CDD596B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3A7CD91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4786008D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D008F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F60E6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946C1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C03E8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00316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B73BF6B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83298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D63B05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2BC1FE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561FFBEA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4101F8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96E1A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5C7C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32144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3FA7E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191BC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BEA2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E1E454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471CED4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D187C3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17A8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9A785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A4FD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2C5248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16FE7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2D40F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2623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191D7B59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3A53725B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2E56D930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54D6CEE4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FCBF37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5E4818FC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EF365F3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A9ACC0F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F93187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B11C613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E877FC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584FB10C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4480389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5DE51E2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59BC610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2AE2531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79A1FCD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EC2C6C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15088D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99DD9E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BD1ED4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4D546F6D" w14:textId="2EC0E851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3B437C38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27013F18" w14:textId="48709B6D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546686" w:rsidRPr="00A6137D" w14:paraId="50794253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CF846F5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0BC70896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DA1256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24C22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F381A1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4CF33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11B542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4762E5B5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56F24D48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288BA8E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DBBF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57D8B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A2154D3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BFD78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9BD1F3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6A00CC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813261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51A962A6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3A64C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3904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F6AC2A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BA555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068A7F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3C6C315A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BAAA5CD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1CA77EAB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B32DC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EF117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7DDF9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F78A2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7B11F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1073CB2E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1DAE2BA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DCC827A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9B644A1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45464C66" w14:textId="77777777" w:rsidR="006B1179" w:rsidRDefault="006B1179" w:rsidP="005A1345">
      <w:pPr>
        <w:rPr>
          <w:b/>
          <w:sz w:val="24"/>
          <w:szCs w:val="24"/>
        </w:rPr>
      </w:pPr>
    </w:p>
    <w:p w14:paraId="0573A421" w14:textId="77777777" w:rsidR="00A87992" w:rsidRDefault="00A87992" w:rsidP="005A1345">
      <w:pPr>
        <w:rPr>
          <w:b/>
          <w:sz w:val="24"/>
          <w:szCs w:val="24"/>
        </w:rPr>
      </w:pPr>
    </w:p>
    <w:p w14:paraId="11CBA894" w14:textId="77777777" w:rsidR="00A87992" w:rsidRDefault="00A87992" w:rsidP="005A1345">
      <w:pPr>
        <w:rPr>
          <w:b/>
          <w:sz w:val="24"/>
          <w:szCs w:val="24"/>
        </w:rPr>
      </w:pPr>
    </w:p>
    <w:p w14:paraId="530D9F0D" w14:textId="77777777" w:rsidR="00A87992" w:rsidRDefault="00A87992" w:rsidP="005A1345">
      <w:pPr>
        <w:rPr>
          <w:b/>
          <w:sz w:val="24"/>
          <w:szCs w:val="24"/>
        </w:rPr>
      </w:pPr>
    </w:p>
    <w:p w14:paraId="0A7CEF58" w14:textId="77777777" w:rsidR="00A87992" w:rsidRDefault="00A87992" w:rsidP="005A1345">
      <w:pPr>
        <w:rPr>
          <w:b/>
          <w:sz w:val="24"/>
          <w:szCs w:val="24"/>
        </w:rPr>
      </w:pPr>
    </w:p>
    <w:p w14:paraId="170C6AB5" w14:textId="77777777" w:rsidR="00A87992" w:rsidRDefault="00A87992" w:rsidP="005A1345">
      <w:pPr>
        <w:rPr>
          <w:b/>
          <w:sz w:val="24"/>
          <w:szCs w:val="24"/>
        </w:rPr>
      </w:pPr>
    </w:p>
    <w:p w14:paraId="3B5384EF" w14:textId="77777777" w:rsidR="00A87992" w:rsidRDefault="00A87992" w:rsidP="005A1345">
      <w:pPr>
        <w:rPr>
          <w:b/>
          <w:sz w:val="24"/>
          <w:szCs w:val="24"/>
        </w:rPr>
      </w:pPr>
    </w:p>
    <w:p w14:paraId="6C5085DC" w14:textId="77777777" w:rsidR="00A87992" w:rsidRDefault="00A87992" w:rsidP="005A1345">
      <w:pPr>
        <w:rPr>
          <w:b/>
          <w:sz w:val="24"/>
          <w:szCs w:val="24"/>
        </w:rPr>
      </w:pPr>
    </w:p>
    <w:p w14:paraId="34EDB0BC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58BCB05B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1DA1E14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64D5256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3F5CA7C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9C49E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CC75B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CBDF6A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4446D6B9" w14:textId="61BC1045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A862A7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2DD8CA5" w14:textId="740883A5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693FAD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3259E01F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9C66B1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078855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05EE1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B873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CF8F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C5682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3A86FF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78D1F443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3CF7C5ED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870E593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23EF0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95A2F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9A3CF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20C79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959DC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426D332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2994B7E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49602C00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84EB5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4565A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59E4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984AF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481D72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649947AC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7081069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E5EDFA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FE748B1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6DC82F8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675F7AA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F26650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97B278C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724BE3A0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6865C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415C92E" w14:textId="6A903ACB"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2D3B88A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2F5B3CE8" w14:textId="3297C0E1"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A3C61A7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13E4C3D3" w14:textId="77777777" w:rsidTr="009672E9">
        <w:tc>
          <w:tcPr>
            <w:tcW w:w="2340" w:type="dxa"/>
            <w:vAlign w:val="center"/>
          </w:tcPr>
          <w:p w14:paraId="64A90491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3211F4B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A5A4F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276F46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653561FA" w14:textId="77777777" w:rsidTr="009672E9">
        <w:tc>
          <w:tcPr>
            <w:tcW w:w="2340" w:type="dxa"/>
            <w:vAlign w:val="center"/>
          </w:tcPr>
          <w:p w14:paraId="4A391EA3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0C593AC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304C17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5E3F4DC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366A2F3C" w14:textId="77777777" w:rsidTr="009672E9">
        <w:tc>
          <w:tcPr>
            <w:tcW w:w="2340" w:type="dxa"/>
            <w:vAlign w:val="center"/>
          </w:tcPr>
          <w:p w14:paraId="4BFCADA7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79EC6D8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3F2AE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F5CCE7B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22CE733" w14:textId="77777777" w:rsidTr="009672E9">
        <w:tc>
          <w:tcPr>
            <w:tcW w:w="2340" w:type="dxa"/>
            <w:vAlign w:val="center"/>
          </w:tcPr>
          <w:p w14:paraId="22A2CF84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AFFAFB4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046170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91ABF62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2BB7AA41" w14:textId="46BC0343" w:rsidR="005B6879" w:rsidRPr="00A87992" w:rsidRDefault="00347A64" w:rsidP="00A87992">
      <w:pPr>
        <w:ind w:left="0" w:firstLine="0"/>
        <w:rPr>
          <w:sz w:val="16"/>
          <w:szCs w:val="28"/>
        </w:rPr>
      </w:pPr>
      <w:r>
        <w:rPr>
          <w:sz w:val="16"/>
          <w:szCs w:val="28"/>
        </w:rPr>
        <w:br w:type="page"/>
      </w:r>
      <w:r w:rsidR="000524B5">
        <w:rPr>
          <w:b/>
          <w:sz w:val="28"/>
          <w:szCs w:val="28"/>
        </w:rPr>
        <w:lastRenderedPageBreak/>
        <w:t>B   O</w:t>
      </w:r>
      <w:r w:rsidR="005B6879" w:rsidRPr="008C0409">
        <w:rPr>
          <w:b/>
          <w:sz w:val="28"/>
          <w:szCs w:val="28"/>
        </w:rPr>
        <w:t>bežný majetok</w:t>
      </w:r>
    </w:p>
    <w:p w14:paraId="400B4A9E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0C3A626C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36DE869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3385E2F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11DE92B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AF6F58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F4F35EC" w14:textId="54A14AB6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CD465F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B59912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222A6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37C1BC3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1E5D4033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7A74B84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CF184B" w14:textId="633AB1D0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314DB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5E3E99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2C91FD8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60B05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258C8B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185A7C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54309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A1AF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A49D32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D36029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C0F2883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3F02B82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7B74ED9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E58C6E1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D27CE1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DA71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D0180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36123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964B93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823586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92B3E6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665EFF5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65758FC7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19BED3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65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259052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1E6D0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749C48B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405CCE8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2B404E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000C73A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8BE3D5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544F54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815F0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B288EE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DFE0BB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613DA8C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4F2CD5CD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0613090C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234EC73C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3E6A4A45" w14:textId="77777777" w:rsidTr="00A65DED">
        <w:tc>
          <w:tcPr>
            <w:tcW w:w="5220" w:type="dxa"/>
            <w:shd w:val="clear" w:color="auto" w:fill="EEECE1" w:themeFill="background2"/>
          </w:tcPr>
          <w:p w14:paraId="203E1347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08765367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4C382616" w14:textId="77777777" w:rsidTr="00A65DED">
        <w:tc>
          <w:tcPr>
            <w:tcW w:w="5220" w:type="dxa"/>
            <w:vAlign w:val="center"/>
          </w:tcPr>
          <w:p w14:paraId="0EB00738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1211B422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679F1061" w14:textId="77777777" w:rsidTr="00A65DED">
        <w:tc>
          <w:tcPr>
            <w:tcW w:w="5220" w:type="dxa"/>
            <w:vAlign w:val="center"/>
          </w:tcPr>
          <w:p w14:paraId="2119FA8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7CABD8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5333A6" w14:textId="77777777" w:rsidTr="00A65DED">
        <w:tc>
          <w:tcPr>
            <w:tcW w:w="5220" w:type="dxa"/>
            <w:vAlign w:val="center"/>
          </w:tcPr>
          <w:p w14:paraId="5C4448F4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42AFB22D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E3E3F34" w14:textId="77777777" w:rsidTr="00A65DED">
        <w:tc>
          <w:tcPr>
            <w:tcW w:w="5220" w:type="dxa"/>
            <w:vAlign w:val="center"/>
          </w:tcPr>
          <w:p w14:paraId="37F15633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4084B5C6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0B724C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532CC797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77F1E0F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BC0611D" w14:textId="77777777" w:rsidTr="00A65DED">
        <w:tc>
          <w:tcPr>
            <w:tcW w:w="2880" w:type="dxa"/>
            <w:shd w:val="clear" w:color="auto" w:fill="EEECE1" w:themeFill="background2"/>
          </w:tcPr>
          <w:p w14:paraId="15506044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789BFFC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A96F1A1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0B680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E5A7524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6F4CDD96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2DDB8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5C45DD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A2ED5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0C774A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77745FA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88820D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950C8AA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B2EE72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166318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F7869E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961263C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F0499F3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E92C41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983F027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35A0E036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77C63B80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AE58D12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2361B0DA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1D802E7E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75CA4F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52CCFD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C8F070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360CD6BB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596993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23A5872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9846001" w14:textId="75BE3F56" w:rsidR="008666D1" w:rsidRPr="005844B7" w:rsidRDefault="008666D1" w:rsidP="00AC441A"/>
        </w:tc>
        <w:tc>
          <w:tcPr>
            <w:tcW w:w="1080" w:type="dxa"/>
            <w:vAlign w:val="center"/>
          </w:tcPr>
          <w:p w14:paraId="4663E419" w14:textId="2BAF0E24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13275D7" w14:textId="4ABC0F98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7DF7C05" w14:textId="77777777"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14:paraId="226A75B8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03F0FD8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2E4F886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31B393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C2D4CC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5082CC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932E4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087B33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462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A85407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00E70421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5AA32D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D6E5C9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E2126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4E99ADE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13842E7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996126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4D4D880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69900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6C80C15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4D8DB054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0F649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3815DC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F87B14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B96A6E7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1073C25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FB25A2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0838BF78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4160E67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D33348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2D0AA470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43F44C04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E151451" w14:textId="1E90B24B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9B91940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0C531DA7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6BA555A6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9EA2BA" w14:textId="77777777" w:rsidTr="007E0958">
        <w:trPr>
          <w:trHeight w:val="863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D3B4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14B3C0FF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FB54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2DA38F0" w14:textId="21190189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8C728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1B63E46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3D35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6134AEE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D270C18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1E07BA5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83F88A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6E29FAC" w14:textId="4FCAFFE5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314DB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F1465A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4C8C5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EFD8CA9" w14:textId="77777777" w:rsidTr="00AC441A">
        <w:tc>
          <w:tcPr>
            <w:tcW w:w="1843" w:type="dxa"/>
            <w:vAlign w:val="center"/>
          </w:tcPr>
          <w:p w14:paraId="66D59A60" w14:textId="78E693D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9048CA" w14:textId="40C286BB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454725" w14:textId="01B795DE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74782" w14:textId="669128C8" w:rsidR="00485169" w:rsidRPr="00A6137D" w:rsidRDefault="00485169" w:rsidP="007E0958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0F23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0DAD78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68A8B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C247D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77E94E3" w14:textId="77777777" w:rsidTr="00AC441A">
        <w:tc>
          <w:tcPr>
            <w:tcW w:w="1843" w:type="dxa"/>
            <w:vAlign w:val="center"/>
          </w:tcPr>
          <w:p w14:paraId="0009EF2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28C17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93270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D50D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418C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D6A8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0E61B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EC7F13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8256819" w14:textId="77777777" w:rsidTr="00AC441A">
        <w:tc>
          <w:tcPr>
            <w:tcW w:w="1843" w:type="dxa"/>
            <w:vAlign w:val="center"/>
          </w:tcPr>
          <w:p w14:paraId="2E22BFA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0295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DDB742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269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F1FB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37F28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3607E6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7DE59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1C2CB04" w14:textId="77777777" w:rsidTr="00AC441A">
        <w:tc>
          <w:tcPr>
            <w:tcW w:w="1843" w:type="dxa"/>
            <w:vAlign w:val="center"/>
          </w:tcPr>
          <w:p w14:paraId="2E17690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24817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868E5D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056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C43F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BBA39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2384FF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560E87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5BCDE50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18F32243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276149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700E429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DC3AD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48881F7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3EEAA76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360E4084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04D794D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5D767D8F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0D36A667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5BBB549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2D267F4C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38EE4EEA" w14:textId="1B3481EB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</w:t>
            </w:r>
            <w:r w:rsidR="00041B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29564BB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6EA363C0" w14:textId="40CA9F7E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314DB9">
              <w:rPr>
                <w:b/>
                <w:sz w:val="24"/>
                <w:szCs w:val="24"/>
              </w:rPr>
              <w:t>4</w:t>
            </w:r>
          </w:p>
        </w:tc>
      </w:tr>
      <w:tr w:rsidR="005A2A35" w:rsidRPr="00A6137D" w14:paraId="2406243E" w14:textId="77777777" w:rsidTr="005500F1">
        <w:tc>
          <w:tcPr>
            <w:tcW w:w="4111" w:type="dxa"/>
            <w:vAlign w:val="center"/>
          </w:tcPr>
          <w:p w14:paraId="049A7565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34964B1B" w14:textId="6018D9D7" w:rsidR="005A2A35" w:rsidRPr="00A6137D" w:rsidRDefault="00812273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04CC131E" w14:textId="73492DE2" w:rsidR="005A2A35" w:rsidRPr="00A6137D" w:rsidRDefault="00314DB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2A35" w:rsidRPr="00A6137D" w14:paraId="1A9EA294" w14:textId="77777777" w:rsidTr="005500F1">
        <w:tc>
          <w:tcPr>
            <w:tcW w:w="4111" w:type="dxa"/>
            <w:vAlign w:val="center"/>
          </w:tcPr>
          <w:p w14:paraId="1AA916CC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3DC536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167827E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A47E27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2CFD850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AA5905" w14:textId="77777777"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4425D422" w14:textId="4918EDFD" w:rsidR="005A2A35" w:rsidRPr="001A55D7" w:rsidRDefault="00314DB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32C8897D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4F3D2D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338A3E7E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4EACD1A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7ECB2B8B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352702D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1CA651C8" w14:textId="766BA5A4"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</w:t>
            </w:r>
            <w:r w:rsidR="00041B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39C1A8F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6B39C92" w14:textId="2ED4C95D"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314DB9">
              <w:rPr>
                <w:b/>
                <w:sz w:val="24"/>
                <w:szCs w:val="24"/>
              </w:rPr>
              <w:t>4</w:t>
            </w:r>
          </w:p>
        </w:tc>
      </w:tr>
      <w:tr w:rsidR="00651669" w:rsidRPr="00A6137D" w14:paraId="53B15F93" w14:textId="77777777" w:rsidTr="005500F1">
        <w:tc>
          <w:tcPr>
            <w:tcW w:w="4111" w:type="dxa"/>
            <w:vAlign w:val="center"/>
          </w:tcPr>
          <w:p w14:paraId="598C3D1E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74117D77" w14:textId="77777777"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E0728B4" w14:textId="77DE0D3B" w:rsidR="00651669" w:rsidRPr="00A6137D" w:rsidRDefault="00314DB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14:paraId="5D255244" w14:textId="77777777" w:rsidTr="005500F1">
        <w:tc>
          <w:tcPr>
            <w:tcW w:w="4111" w:type="dxa"/>
            <w:vAlign w:val="center"/>
          </w:tcPr>
          <w:p w14:paraId="56AC709A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3068BAD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D54783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1720DCAD" w14:textId="77777777" w:rsidTr="005500F1">
        <w:tc>
          <w:tcPr>
            <w:tcW w:w="4111" w:type="dxa"/>
            <w:vAlign w:val="center"/>
          </w:tcPr>
          <w:p w14:paraId="7BD1E732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3E9F69F7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B10BDD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15E2F692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2BEA5F2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6F13198" w14:textId="77777777"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2E0877A6" w14:textId="0B4B1ECF" w:rsidR="001A55D7" w:rsidRPr="001A55D7" w:rsidRDefault="00314DB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3F19FBA8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D833D8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30EE4BD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B49E12E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C5050EA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3D0B7B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35D46880" w14:textId="77777777" w:rsidTr="005500F1">
        <w:tc>
          <w:tcPr>
            <w:tcW w:w="4111" w:type="dxa"/>
          </w:tcPr>
          <w:p w14:paraId="40E169D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A0BF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D717CFA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602D302C" w14:textId="77777777" w:rsidTr="005500F1">
        <w:tc>
          <w:tcPr>
            <w:tcW w:w="4111" w:type="dxa"/>
          </w:tcPr>
          <w:p w14:paraId="30B9BCB6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94D29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E61FCD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8EE23B0" w14:textId="77777777" w:rsidTr="005500F1">
        <w:tc>
          <w:tcPr>
            <w:tcW w:w="4111" w:type="dxa"/>
          </w:tcPr>
          <w:p w14:paraId="409DFC0C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B401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1356847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2DC041B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967E37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25718ECC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0174C7DF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782458DA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1980A7F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07FE0D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14E1121D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AE6B266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7B9A3B8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7CAD1FE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5D9393E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F56C493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EC02D37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2511887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19D3D84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84DA076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98BB629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CADFC8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29BE032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32233D8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FD833EC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44CD20F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63015D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CFC20B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3F80AB1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E8B8CA1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C32223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02017FAC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1A9EB73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E852DC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t xml:space="preserve">Finančný majetok </w:t>
      </w:r>
    </w:p>
    <w:p w14:paraId="4CBFA880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19150545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FB00386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84216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01E0F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91FD27F" w14:textId="16ABA46D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DB3486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687A98BF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4242CDB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17DA1E9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25D4B3DE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C050EC8" w14:textId="3EE5478F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E94F6D" w:rsidRPr="00A6137D" w14:paraId="057E937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677F039" w14:textId="77777777"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14:paraId="52479179" w14:textId="77777777"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EA4B5D6" w14:textId="43F86C57" w:rsidR="00E94F6D" w:rsidRPr="00A6137D" w:rsidRDefault="0017499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90,99</w:t>
            </w:r>
          </w:p>
        </w:tc>
        <w:tc>
          <w:tcPr>
            <w:tcW w:w="1417" w:type="dxa"/>
            <w:vAlign w:val="center"/>
          </w:tcPr>
          <w:p w14:paraId="2FE09548" w14:textId="78E11C0D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55CBAA05" w14:textId="3569D026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5,03</w:t>
            </w:r>
          </w:p>
        </w:tc>
        <w:tc>
          <w:tcPr>
            <w:tcW w:w="1605" w:type="dxa"/>
            <w:vAlign w:val="center"/>
          </w:tcPr>
          <w:p w14:paraId="01466ADF" w14:textId="553B4E47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14DB9">
              <w:rPr>
                <w:sz w:val="24"/>
              </w:rPr>
              <w:t>2615,96</w:t>
            </w:r>
          </w:p>
        </w:tc>
      </w:tr>
      <w:tr w:rsidR="00E94F6D" w:rsidRPr="00A6137D" w14:paraId="268F5F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3EB8396" w14:textId="2ACAB623" w:rsidR="00E94F6D" w:rsidRPr="005844B7" w:rsidRDefault="008F4C44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5D23EA8A" w14:textId="3FF6E5D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45E990F1" w14:textId="595DD84A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C6A3B1A" w14:textId="7FB6E4CF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26A2E37" w14:textId="5FAF1BBB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7B9852" w14:textId="0D464EFB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25BE94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547F1D3" w14:textId="027D47FF" w:rsidR="00E94F6D" w:rsidRPr="005844B7" w:rsidRDefault="008F4C44" w:rsidP="005500F1">
            <w:r>
              <w:t>P</w:t>
            </w:r>
            <w:r w:rsidR="00041B41">
              <w:t>okladnica</w:t>
            </w:r>
          </w:p>
        </w:tc>
        <w:tc>
          <w:tcPr>
            <w:tcW w:w="851" w:type="dxa"/>
            <w:vAlign w:val="center"/>
          </w:tcPr>
          <w:p w14:paraId="1415183A" w14:textId="06E1F8EF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6</w:t>
            </w:r>
          </w:p>
        </w:tc>
        <w:tc>
          <w:tcPr>
            <w:tcW w:w="1701" w:type="dxa"/>
            <w:vAlign w:val="center"/>
          </w:tcPr>
          <w:p w14:paraId="084F241E" w14:textId="58FB0904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417" w:type="dxa"/>
            <w:vAlign w:val="center"/>
          </w:tcPr>
          <w:p w14:paraId="5F294B78" w14:textId="236BF3A3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E4119C1" w14:textId="6D510257" w:rsidR="00E94F6D" w:rsidRPr="00A6137D" w:rsidRDefault="00314DB9" w:rsidP="00041B41">
            <w:pPr>
              <w:rPr>
                <w:sz w:val="24"/>
              </w:rPr>
            </w:pPr>
            <w:r>
              <w:rPr>
                <w:sz w:val="24"/>
              </w:rPr>
              <w:t xml:space="preserve">       20,00 </w:t>
            </w:r>
          </w:p>
        </w:tc>
        <w:tc>
          <w:tcPr>
            <w:tcW w:w="1605" w:type="dxa"/>
            <w:vAlign w:val="center"/>
          </w:tcPr>
          <w:p w14:paraId="3285CED1" w14:textId="66349847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6501ECA1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2B10982B" w14:textId="0377F1CB" w:rsidR="00E94F6D" w:rsidRPr="005844B7" w:rsidRDefault="00041B41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36AA6185" w14:textId="674C1BC1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416BF220" w14:textId="325799FE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50</w:t>
            </w:r>
          </w:p>
        </w:tc>
        <w:tc>
          <w:tcPr>
            <w:tcW w:w="1417" w:type="dxa"/>
            <w:vAlign w:val="center"/>
          </w:tcPr>
          <w:p w14:paraId="6534820D" w14:textId="760E399E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A6E110E" w14:textId="0628428F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50</w:t>
            </w:r>
          </w:p>
        </w:tc>
        <w:tc>
          <w:tcPr>
            <w:tcW w:w="1605" w:type="dxa"/>
            <w:vAlign w:val="center"/>
          </w:tcPr>
          <w:p w14:paraId="5B9101E1" w14:textId="54A0C8A2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00</w:t>
            </w:r>
          </w:p>
        </w:tc>
      </w:tr>
      <w:tr w:rsidR="00E94F6D" w:rsidRPr="00A6137D" w14:paraId="1A20DB8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5DFB8CE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42C161E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D65F3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0FC1E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8FB87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DA410A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BC97357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799358E8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4C6AE53" w14:textId="06EB4DA5" w:rsidR="005500F1" w:rsidRPr="001A55D7" w:rsidRDefault="00041B41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499,49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51A6B4F" w14:textId="2B5CA95D" w:rsidR="005500F1" w:rsidRPr="001A55D7" w:rsidRDefault="00314DB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1193A8A4" w14:textId="4A7ADADD" w:rsidR="005500F1" w:rsidRPr="001A55D7" w:rsidRDefault="00314DB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5,53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68B967A1" w14:textId="17F554B0" w:rsidR="005500F1" w:rsidRPr="001A55D7" w:rsidRDefault="007E0958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4DB9">
              <w:rPr>
                <w:b/>
                <w:sz w:val="24"/>
              </w:rPr>
              <w:t>2683,96</w:t>
            </w:r>
          </w:p>
        </w:tc>
      </w:tr>
    </w:tbl>
    <w:p w14:paraId="6A5AA100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DF7962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63035346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65406C28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382264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0588A45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19E8A69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0A3099C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6DDDB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155BCB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5C6F71C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908D11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3E0060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6453419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50DD7B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2495963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22F6E72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EE3D6A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F199B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047F336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2107E20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5AD9AA8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1012F36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DC364F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047128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23F0C26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7175CBD1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4F190B4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ED2BAD3" w14:textId="1DEDF055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4555F92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0E45535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149A431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7D0B813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D693B54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0915D44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57D0ADF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4916E281" w14:textId="1EDF779D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DFC525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29DFD2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65DE21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AB7B146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189C41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F2F2A94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3F8135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AF7D34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070298B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F6BDE6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11C00CF8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A9C8B2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293A958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D45BB3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CECDD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7EBBE64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097E39F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A8187AD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3EC95E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2E1A62A0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0FBE3633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F320D89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E3DED6E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8CA5253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4C531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1C00B68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267404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454664BF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93DE4F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45E42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5760D07C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0769F807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382AFBF7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411012E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7B67225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3E9E5620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B5AEBB4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A114FA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52A8049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1A881B3B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96E7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1D5EADE2" w14:textId="78C21DA2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54417FDB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6FD2DCB5" w14:textId="5A43281B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72D60" w:rsidRPr="00A6137D" w14:paraId="5F88E835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75CEA2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28FAA32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80F357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42CC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3645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04DCF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39ED6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FCD18D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224112A5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575122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46C75F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5B79D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5E81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AB0C9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CACE4A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32DED8C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5A3EA3BB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01C1C8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17FD1A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A75E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AA7D1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8D57C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F6C92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226930E4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3FF089A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9F9AF46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AC5D42A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3885684E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70FF4B21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6EF1229F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0CF2262E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0AF697C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46E8B6C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3FE76BC0" w14:textId="4442EBD5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C1D837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03491020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4FC4F5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7E7C09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778E2EF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24AC801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BABB6A" w14:textId="3CE85238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314DB9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7EB488C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01C8F8A4" w14:textId="77777777" w:rsidTr="0013186D">
        <w:tc>
          <w:tcPr>
            <w:tcW w:w="1800" w:type="dxa"/>
            <w:vAlign w:val="center"/>
          </w:tcPr>
          <w:p w14:paraId="33CA1B3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6B838EC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0A760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5E309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D7C344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10EF679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B65916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1287E0D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8DCF192" w14:textId="77777777" w:rsidTr="0013186D">
        <w:tc>
          <w:tcPr>
            <w:tcW w:w="1800" w:type="dxa"/>
            <w:vAlign w:val="center"/>
          </w:tcPr>
          <w:p w14:paraId="15F753F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C5D00E6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6F8640D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23212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8BC04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016BD1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5FE00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0228F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52A72127" w14:textId="77777777" w:rsidTr="0013186D">
        <w:tc>
          <w:tcPr>
            <w:tcW w:w="1800" w:type="dxa"/>
            <w:vAlign w:val="center"/>
          </w:tcPr>
          <w:p w14:paraId="0F2C378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2E5BB09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0E92ED5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1EC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40F1D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2FCC2B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C63B8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0E740A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39C101C" w14:textId="77777777" w:rsidTr="0013186D">
        <w:tc>
          <w:tcPr>
            <w:tcW w:w="1800" w:type="dxa"/>
            <w:vAlign w:val="center"/>
          </w:tcPr>
          <w:p w14:paraId="70AFA5A3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D726191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815BB3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AED2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2293E1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34016C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B5C38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419FA1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5DD2FE1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522CE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34B68B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FBFC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4410EA2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57F37EE2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33577E17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3E8D17F7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18299B6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4FC631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730EE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3610A517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76DB3641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379A3B0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2D7280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3285085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3CA5B0F8" w14:textId="72F3FD48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B82EBD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289E8E7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5CC52A1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A8ADDC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C6BF037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3EB59A8" w14:textId="1DF7847D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5F3319" w:rsidRPr="00A6137D" w14:paraId="6EE01528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2BD4C9B" w14:textId="77777777" w:rsidR="005F3319" w:rsidRDefault="008E5C13" w:rsidP="008B1E83">
            <w:r>
              <w:t>Náklady budúcich období</w:t>
            </w:r>
          </w:p>
          <w:p w14:paraId="4330ACDA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D63F92B" w14:textId="77777777"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3F5AB585" w14:textId="77777777"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2936C" w14:textId="0636982C" w:rsidR="005F3319" w:rsidRPr="00A6137D" w:rsidRDefault="00CF401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160E637D" w14:textId="169ADBCA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410B704D" w14:textId="54EFBCCC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14:paraId="1E21C69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598A1E9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B881D3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FD5C25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C504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1809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04E1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1898A376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0CB713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7C2D17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7EBEDC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0D895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5AA23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0E59D2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588F8E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2C39500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1437DE2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51ED4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09CE8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461C2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B262E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621C3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2C0BC16" w14:textId="653CF284" w:rsidR="008E5C13" w:rsidRPr="005844B7" w:rsidRDefault="00FB7B9A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56FC64A5" w14:textId="0A88B2E2" w:rsidR="008E5C13" w:rsidRPr="00A6137D" w:rsidRDefault="0092707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B7B9A">
              <w:rPr>
                <w:sz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2BADE0D0" w14:textId="59525408" w:rsidR="008E5C13" w:rsidRPr="00A6137D" w:rsidRDefault="0092707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96615B" w14:textId="4A129A6B" w:rsidR="008E5C13" w:rsidRPr="00A6137D" w:rsidRDefault="00FB7B9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707A">
              <w:rPr>
                <w:sz w:val="24"/>
              </w:rPr>
              <w:t>,00</w:t>
            </w:r>
          </w:p>
        </w:tc>
        <w:tc>
          <w:tcPr>
            <w:tcW w:w="1620" w:type="dxa"/>
            <w:vAlign w:val="center"/>
          </w:tcPr>
          <w:p w14:paraId="4C21B91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C5DFA6" w14:textId="6BC7A472" w:rsidR="008E5C13" w:rsidRPr="00A6137D" w:rsidRDefault="00FB7B9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707A">
              <w:rPr>
                <w:sz w:val="24"/>
              </w:rPr>
              <w:t>,00</w:t>
            </w:r>
          </w:p>
        </w:tc>
      </w:tr>
      <w:tr w:rsidR="008E5C13" w:rsidRPr="00A6137D" w14:paraId="3E4D3A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085C1ADE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507F5C7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F6D6" w14:textId="254FDCE0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0937E7" w14:textId="03D934AD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B2495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B3B5AB" w14:textId="67FE6404" w:rsidR="008E5C13" w:rsidRPr="00A6137D" w:rsidRDefault="008E5C13" w:rsidP="008F4C44">
            <w:pPr>
              <w:rPr>
                <w:sz w:val="24"/>
              </w:rPr>
            </w:pPr>
          </w:p>
        </w:tc>
      </w:tr>
      <w:tr w:rsidR="008B1E83" w:rsidRPr="00A6137D" w14:paraId="3EC38986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D0418F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76FCE75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505197" w14:textId="5AC536FF" w:rsidR="008B1E83" w:rsidRPr="001A55D7" w:rsidRDefault="00FB7B9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CF4013">
              <w:rPr>
                <w:b/>
                <w:sz w:val="24"/>
              </w:rPr>
              <w:t>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570E0E" w14:textId="15F3E088" w:rsidR="008B1E83" w:rsidRPr="001A55D7" w:rsidRDefault="007E09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9C32733" w14:textId="4902EC19" w:rsidR="00786058" w:rsidRPr="001A55D7" w:rsidRDefault="008F4C44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92707A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 w:rsidR="00FB7B9A">
              <w:rPr>
                <w:b/>
                <w:sz w:val="24"/>
              </w:rPr>
              <w:t>0</w:t>
            </w:r>
            <w:r w:rsidR="007E0958">
              <w:rPr>
                <w:b/>
                <w:sz w:val="24"/>
              </w:rPr>
              <w:t>,00</w:t>
            </w:r>
          </w:p>
        </w:tc>
      </w:tr>
      <w:tr w:rsidR="00070F6E" w:rsidRPr="00A6137D" w14:paraId="56F3B085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E7FA3C8" w14:textId="77777777"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1BB2226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319D442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0F0DA9E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FFB5F0" w14:textId="77777777"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14:paraId="5DC7D3BA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E40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9E5F01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6BAF572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40AEFF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0BD25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0FB4F42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4796B70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2C067EF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418F9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E2D6C3E" w14:textId="210D027C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F9E53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27FDD75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039F7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AD6B30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99EA22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55BF9C1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32D4FEB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03DA2AE" w14:textId="63024C62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</w:tr>
      <w:tr w:rsidR="006162AB" w:rsidRPr="00A6137D" w14:paraId="15548865" w14:textId="77777777" w:rsidTr="00231EFD">
        <w:tc>
          <w:tcPr>
            <w:tcW w:w="3240" w:type="dxa"/>
            <w:vAlign w:val="center"/>
          </w:tcPr>
          <w:p w14:paraId="7BF7EB11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7101EA7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18D3B8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231E24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C323E5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5016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EFF68C4" w14:textId="77777777" w:rsidTr="00231EFD">
        <w:tc>
          <w:tcPr>
            <w:tcW w:w="3240" w:type="dxa"/>
            <w:vAlign w:val="center"/>
          </w:tcPr>
          <w:p w14:paraId="67013D6A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59E0A96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B08F8BC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23AE86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F2F31D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B6579D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438BF7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2763349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23E57BC5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35C9F22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5BCE3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02B3C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2B6A73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326ED36D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2017238F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32BBF62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FDFCBE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9F2A0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1CFE6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35797F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00C5019" w14:textId="77777777" w:rsidTr="00231EFD">
        <w:tc>
          <w:tcPr>
            <w:tcW w:w="3240" w:type="dxa"/>
            <w:vAlign w:val="center"/>
          </w:tcPr>
          <w:p w14:paraId="60B1C281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1E7FBAC3" w14:textId="3745AC0C" w:rsidR="006162AB" w:rsidRPr="005844B7" w:rsidRDefault="0017499A" w:rsidP="00786058">
            <w:pPr>
              <w:ind w:left="0" w:firstLine="0"/>
              <w:jc w:val="center"/>
            </w:pPr>
            <w:r>
              <w:t>-4219,77</w:t>
            </w:r>
          </w:p>
        </w:tc>
        <w:tc>
          <w:tcPr>
            <w:tcW w:w="1420" w:type="dxa"/>
            <w:vAlign w:val="center"/>
          </w:tcPr>
          <w:p w14:paraId="252C93E6" w14:textId="3BD2728E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3A3295DA" w14:textId="0F102278" w:rsidR="006162AB" w:rsidRPr="00A53596" w:rsidRDefault="0092707A" w:rsidP="0092707A">
            <w:pPr>
              <w:ind w:left="0" w:firstLine="0"/>
            </w:pPr>
            <w:r>
              <w:t xml:space="preserve">   -1360,86</w:t>
            </w:r>
          </w:p>
        </w:tc>
        <w:tc>
          <w:tcPr>
            <w:tcW w:w="1260" w:type="dxa"/>
            <w:vAlign w:val="center"/>
          </w:tcPr>
          <w:p w14:paraId="41ABA7FC" w14:textId="6DEE1025" w:rsidR="006162AB" w:rsidRPr="00A53596" w:rsidRDefault="0092707A" w:rsidP="00231EFD">
            <w:pPr>
              <w:ind w:left="0" w:firstLine="0"/>
              <w:jc w:val="center"/>
            </w:pPr>
            <w:r>
              <w:t>4219,77</w:t>
            </w:r>
          </w:p>
        </w:tc>
        <w:tc>
          <w:tcPr>
            <w:tcW w:w="1640" w:type="dxa"/>
            <w:vAlign w:val="center"/>
          </w:tcPr>
          <w:p w14:paraId="71583594" w14:textId="6E83BB47" w:rsidR="006162AB" w:rsidRPr="00A53596" w:rsidRDefault="0092707A" w:rsidP="00296B41">
            <w:pPr>
              <w:ind w:left="0" w:firstLine="0"/>
              <w:jc w:val="center"/>
            </w:pPr>
            <w:r>
              <w:t>-1360,86</w:t>
            </w:r>
          </w:p>
        </w:tc>
      </w:tr>
      <w:tr w:rsidR="006162AB" w:rsidRPr="00A6137D" w14:paraId="73112374" w14:textId="77777777" w:rsidTr="00231EFD">
        <w:tc>
          <w:tcPr>
            <w:tcW w:w="3240" w:type="dxa"/>
            <w:vAlign w:val="center"/>
          </w:tcPr>
          <w:p w14:paraId="5369A71F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173D3A83" w14:textId="7FE0C836" w:rsidR="006162AB" w:rsidRPr="005844B7" w:rsidRDefault="0017499A" w:rsidP="00296B41">
            <w:pPr>
              <w:ind w:left="0" w:firstLine="0"/>
              <w:jc w:val="center"/>
            </w:pPr>
            <w:r>
              <w:t>2858,91</w:t>
            </w:r>
          </w:p>
        </w:tc>
        <w:tc>
          <w:tcPr>
            <w:tcW w:w="1420" w:type="dxa"/>
            <w:vAlign w:val="center"/>
          </w:tcPr>
          <w:p w14:paraId="22FA7CCC" w14:textId="10FD2A77" w:rsidR="006162AB" w:rsidRPr="00A53596" w:rsidRDefault="006162AB" w:rsidP="00786058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7E926357" w14:textId="0FD99978" w:rsidR="006162AB" w:rsidRPr="00A53596" w:rsidRDefault="0092707A" w:rsidP="00231EFD">
            <w:pPr>
              <w:ind w:left="0" w:firstLine="0"/>
              <w:jc w:val="center"/>
            </w:pPr>
            <w:r>
              <w:t>-1815,29</w:t>
            </w:r>
          </w:p>
        </w:tc>
        <w:tc>
          <w:tcPr>
            <w:tcW w:w="1260" w:type="dxa"/>
            <w:vAlign w:val="center"/>
          </w:tcPr>
          <w:p w14:paraId="50F9FA83" w14:textId="1B5A7A51" w:rsidR="006162AB" w:rsidRPr="00A53596" w:rsidRDefault="0092707A" w:rsidP="00231EFD">
            <w:pPr>
              <w:ind w:left="0" w:firstLine="0"/>
              <w:jc w:val="center"/>
            </w:pPr>
            <w:r>
              <w:t>-2858,91</w:t>
            </w:r>
          </w:p>
        </w:tc>
        <w:tc>
          <w:tcPr>
            <w:tcW w:w="1640" w:type="dxa"/>
            <w:vAlign w:val="center"/>
          </w:tcPr>
          <w:p w14:paraId="210C61D0" w14:textId="3E28F12A" w:rsidR="006162AB" w:rsidRPr="00A53596" w:rsidRDefault="00A87992" w:rsidP="00231EFD">
            <w:pPr>
              <w:ind w:left="0" w:firstLine="0"/>
              <w:jc w:val="center"/>
            </w:pPr>
            <w:r>
              <w:t>-</w:t>
            </w:r>
            <w:r w:rsidR="0092707A">
              <w:t>1815,29</w:t>
            </w:r>
          </w:p>
        </w:tc>
      </w:tr>
      <w:tr w:rsidR="00882EE1" w:rsidRPr="00A6137D" w14:paraId="07158A0B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38A1080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2A7E5FB" w14:textId="1A2158A7"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499A">
              <w:rPr>
                <w:b/>
              </w:rPr>
              <w:t>-1360,86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4E2E7BD0" w14:textId="7719451F"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850CC27" w14:textId="2EB35BFC" w:rsidR="00882EE1" w:rsidRPr="00A53596" w:rsidRDefault="0092707A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3176,1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4DC17" w14:textId="1BFBF04F" w:rsidR="00882EE1" w:rsidRPr="00A53596" w:rsidRDefault="0092707A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60,86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B6C5C15" w14:textId="76BCCFB3" w:rsidR="00882EE1" w:rsidRPr="00A53596" w:rsidRDefault="0017499A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2707A">
              <w:rPr>
                <w:b/>
              </w:rPr>
              <w:t>3176,15</w:t>
            </w:r>
          </w:p>
        </w:tc>
      </w:tr>
    </w:tbl>
    <w:p w14:paraId="605D7793" w14:textId="77777777" w:rsidR="00AE635D" w:rsidRPr="00231EFD" w:rsidRDefault="00AE635D" w:rsidP="00046E0C">
      <w:pPr>
        <w:rPr>
          <w:sz w:val="16"/>
          <w:szCs w:val="24"/>
        </w:rPr>
      </w:pPr>
    </w:p>
    <w:p w14:paraId="7CC1295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144AEC2B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95C519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05B1E28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7FA75CB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952F2C8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38AF3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2A8631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29C18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975AE3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76C4570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0ED782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126C54F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6BC9DD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FB0961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47A668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F8E96E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D00158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074790E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16906E4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C40037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ED1ED7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3DE2CD5E" w14:textId="77777777" w:rsidR="00D54E80" w:rsidRDefault="00D54E80" w:rsidP="00046E0C">
      <w:pPr>
        <w:rPr>
          <w:b/>
          <w:sz w:val="28"/>
          <w:szCs w:val="28"/>
        </w:rPr>
      </w:pPr>
    </w:p>
    <w:p w14:paraId="6D4F15AF" w14:textId="77777777" w:rsidR="00036FED" w:rsidRDefault="00036FED" w:rsidP="000524B5">
      <w:pPr>
        <w:ind w:left="0" w:firstLine="0"/>
        <w:rPr>
          <w:b/>
          <w:sz w:val="28"/>
          <w:szCs w:val="28"/>
        </w:rPr>
      </w:pPr>
    </w:p>
    <w:p w14:paraId="0DFFDBD4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A1143B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7EF801C2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5D91E875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8FC63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43B41388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6E5E234B" w14:textId="460F4804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C7CDAC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CE0BDC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4DE81AB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4721644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11960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28B5129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95E27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1F0738" w14:textId="6E590090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B64A419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0536999C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0B6875E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17FCD4C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F3C72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2C2E9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04F1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811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9B022D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41CFC5AE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1AAFABEC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606343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8B7A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AD0D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CAD16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F20B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2732A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6CDA1014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ADF6BEA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483BE9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D81048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808C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95DB0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FFF3A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34422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51608E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04A7C788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339E4E0D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5118D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1F3D5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811AC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EC4A6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EE7D8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3A26B1A1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FF2053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2C01DAD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3F3CE1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80F6511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1A53B95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AEB8704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28A76DA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2265C0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9794108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3BC0BE0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7D32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7CAEF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507F3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2D19C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842B4F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EFA063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4A6282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55F3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CAFE3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43A0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322E7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2CE1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CDD89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4BB6B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8CD807C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7EC715B2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98493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DD7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7DD0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C12E4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185A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3C69B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ACBC42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1EBEF18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45128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38A6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4132F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4DD5C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ED9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5E6C2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525F35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341B462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F0E1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CBD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E74C9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718B5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FAEC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9DD7FC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367C3AC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1ECA7D7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3C323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F6F1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351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071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9E8E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DECFD1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17C9863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03EF01A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1F4EE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2257E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92C89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25C5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0A79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9494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7B5FC06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B92538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9AA08E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E4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5AF3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4E82A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BF8244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127FD8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4058133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723A6F4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C946B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66B69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77CA5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9B809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A1182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B38E2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6355BA9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80A50C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943A6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5060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361D4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0D1C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FC1B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4ED64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861BBFF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875FE3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A5DF3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02D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8F35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05AA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89F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98285DB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227D8AE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B03AA4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CC67E98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F375F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8018289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CF99AA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EAE230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4D6A37F5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2F55F2E2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F53972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4DA7ED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1D410FD8" w14:textId="6F9C04C5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0990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5DEA565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FE3A9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11A928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374904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69CEC9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05F33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284F653C" w14:textId="6EEB9BE8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08EB7EC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FC505F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7EF19249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1485E406" w14:textId="77777777"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6F896410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D0A84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3D3BBED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DD45AA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4FC69167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FD7D57A" w14:textId="77777777" w:rsidTr="005D6740">
        <w:tc>
          <w:tcPr>
            <w:tcW w:w="3686" w:type="dxa"/>
            <w:vAlign w:val="center"/>
          </w:tcPr>
          <w:p w14:paraId="1483B87E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97DBC" w14:textId="77777777"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69657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69412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224B4A7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745521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F298A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760BC4F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6257EBD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577BF5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97A658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5576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483F6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B512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92DE2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9257DCA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1524E324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432A97A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087E4A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1C58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4CF4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707F7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8D75D5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45DC5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2E57B9D3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680AED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1C04A1E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C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72B2B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3EC93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B9CEF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1DF87B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7C22735B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50B059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859FB93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5034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2BA29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0884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CEC9B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A24C9C7" w14:textId="77777777" w:rsidTr="005D6740">
        <w:tc>
          <w:tcPr>
            <w:tcW w:w="3686" w:type="dxa"/>
            <w:vAlign w:val="center"/>
          </w:tcPr>
          <w:p w14:paraId="66D24F96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D44239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A15C8CC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500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ACE4B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EA83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17B26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AC66831" w14:textId="77777777" w:rsidTr="005D6740">
        <w:tc>
          <w:tcPr>
            <w:tcW w:w="3686" w:type="dxa"/>
            <w:vAlign w:val="center"/>
          </w:tcPr>
          <w:p w14:paraId="605DAA6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045E82A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8C7806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60F0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CAE24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5663E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E4366A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C473BDB" w14:textId="77777777" w:rsidTr="005D6740">
        <w:tc>
          <w:tcPr>
            <w:tcW w:w="3686" w:type="dxa"/>
            <w:vAlign w:val="center"/>
          </w:tcPr>
          <w:p w14:paraId="3897F0E0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800896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7A33D7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894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D5AB6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1DEDC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37D7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BD418A1" w14:textId="77777777" w:rsidTr="005D6740">
        <w:tc>
          <w:tcPr>
            <w:tcW w:w="3686" w:type="dxa"/>
            <w:vAlign w:val="center"/>
          </w:tcPr>
          <w:p w14:paraId="43D01E3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2224262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FD7AD6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36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A3CDC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AA1D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BE83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8E560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2C1D6AC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31553377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CA431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7499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6EB73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787E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595BD5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BBF3743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B862732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49AAA43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C82CB5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FC43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D826C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53CF1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3BC34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7E97A7B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1B7CF4C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9854CD" w14:textId="77777777"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FA0D2C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4D81C83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1CAAB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70FF26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79D412FD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29C28F7B" w14:textId="77777777" w:rsidTr="005D6740">
        <w:tc>
          <w:tcPr>
            <w:tcW w:w="3686" w:type="dxa"/>
            <w:vAlign w:val="center"/>
          </w:tcPr>
          <w:p w14:paraId="330CA337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06DE495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B0C96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B47B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6BF6E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EBBC3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A0114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55F835" w14:textId="77777777" w:rsidTr="005D6740">
        <w:tc>
          <w:tcPr>
            <w:tcW w:w="3686" w:type="dxa"/>
            <w:vAlign w:val="center"/>
          </w:tcPr>
          <w:p w14:paraId="2807233F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34DFFF4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50328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E938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E3D8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BCA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4266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21C243" w14:textId="77777777" w:rsidTr="005D6740">
        <w:tc>
          <w:tcPr>
            <w:tcW w:w="3686" w:type="dxa"/>
            <w:vAlign w:val="center"/>
          </w:tcPr>
          <w:p w14:paraId="4E1FBD6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2B2027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1483B6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DD51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B432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0C3C2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96C91C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FAE1769" w14:textId="77777777" w:rsidTr="005D6740">
        <w:tc>
          <w:tcPr>
            <w:tcW w:w="3686" w:type="dxa"/>
            <w:vAlign w:val="center"/>
          </w:tcPr>
          <w:p w14:paraId="7B262993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0215F72C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B815BF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2714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3D36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55ED9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87AAB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F1678AE" w14:textId="77777777" w:rsidTr="005D6740">
        <w:tc>
          <w:tcPr>
            <w:tcW w:w="3686" w:type="dxa"/>
            <w:vAlign w:val="center"/>
          </w:tcPr>
          <w:p w14:paraId="34C4EF90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22727A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29F2D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4DCA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28B6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B9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B0EA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F344A7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C207B4F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5276635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88D74C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8428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BCB5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B43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52026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6A4E1E6" w14:textId="77777777" w:rsidTr="005D6740">
        <w:tc>
          <w:tcPr>
            <w:tcW w:w="3686" w:type="dxa"/>
            <w:vAlign w:val="center"/>
          </w:tcPr>
          <w:p w14:paraId="2419B809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9B5EDF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76D527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C0A6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87744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84620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B1235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05C2E12" w14:textId="77777777" w:rsidTr="005D6740">
        <w:tc>
          <w:tcPr>
            <w:tcW w:w="3686" w:type="dxa"/>
            <w:vAlign w:val="center"/>
          </w:tcPr>
          <w:p w14:paraId="4E7AF79D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E7A31AD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0AC6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32D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5F1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1100F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E51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557E4FD3" w14:textId="77777777" w:rsidTr="005D6740">
        <w:tc>
          <w:tcPr>
            <w:tcW w:w="3686" w:type="dxa"/>
            <w:vAlign w:val="center"/>
          </w:tcPr>
          <w:p w14:paraId="6B602767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62D4837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C46DC9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46DA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0150E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94B56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00A31D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A15F0BE" w14:textId="77777777" w:rsidTr="005D6740">
        <w:tc>
          <w:tcPr>
            <w:tcW w:w="3686" w:type="dxa"/>
            <w:vAlign w:val="center"/>
          </w:tcPr>
          <w:p w14:paraId="69C925A5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4B61C8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7175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F153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CEE3C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055DF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F21B8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2DB4174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6C16A96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522D3D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670D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2F03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E867C9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65B9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9A2DC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6129E10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006AB2EC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85EB40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E54A5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1F33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8C647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60643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5B1B0F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5031A277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AA5D1A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08C27196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8C3161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F1E5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4AFF9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3C089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16BCE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179B631D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B3286E6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C6DECF5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28772E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0E31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C40EB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747E6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0214687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4E0A8A0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F36209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8DD70C" w14:textId="77777777"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7FB343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0CEB4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EA9F54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693293E1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546013B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39B1B97F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3BA2571A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61FE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69267D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DF4623A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3F62D99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403C85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295E909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5353F8BD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BDC9A6A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1C8D87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76E56A6" w14:textId="13F94152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9766FE">
              <w:rPr>
                <w:b/>
                <w:sz w:val="24"/>
                <w:szCs w:val="24"/>
              </w:rPr>
              <w:t>2</w:t>
            </w:r>
            <w:r w:rsidR="001749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EFEF9A5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6BBF286" w14:textId="3C6E16DE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DD6805">
              <w:rPr>
                <w:b/>
                <w:sz w:val="24"/>
                <w:szCs w:val="24"/>
              </w:rPr>
              <w:t>2</w:t>
            </w:r>
            <w:r w:rsidR="0092707A">
              <w:rPr>
                <w:b/>
                <w:sz w:val="24"/>
                <w:szCs w:val="24"/>
              </w:rPr>
              <w:t>4</w:t>
            </w:r>
          </w:p>
        </w:tc>
      </w:tr>
      <w:tr w:rsidR="00F312D4" w:rsidRPr="00A6137D" w14:paraId="512F56F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7A4061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08049B4A" w14:textId="7732096A" w:rsidR="00F312D4" w:rsidRPr="00A6137D" w:rsidRDefault="0017499A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39,45</w:t>
            </w:r>
          </w:p>
        </w:tc>
        <w:tc>
          <w:tcPr>
            <w:tcW w:w="2933" w:type="dxa"/>
            <w:vAlign w:val="center"/>
          </w:tcPr>
          <w:p w14:paraId="33C61563" w14:textId="64D57D89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707A">
              <w:rPr>
                <w:sz w:val="24"/>
              </w:rPr>
              <w:t>5666,09</w:t>
            </w:r>
          </w:p>
        </w:tc>
      </w:tr>
      <w:tr w:rsidR="00F40F12" w:rsidRPr="00A6137D" w14:paraId="61BD252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02775E8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4E2FFA7" w14:textId="00F21B81" w:rsidR="00F40F12" w:rsidRPr="00A6137D" w:rsidRDefault="009766F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499A">
              <w:rPr>
                <w:sz w:val="24"/>
              </w:rPr>
              <w:t>4539,45</w:t>
            </w:r>
          </w:p>
        </w:tc>
        <w:tc>
          <w:tcPr>
            <w:tcW w:w="2933" w:type="dxa"/>
            <w:vAlign w:val="center"/>
          </w:tcPr>
          <w:p w14:paraId="33767040" w14:textId="4B4209A0" w:rsidR="00F40F12" w:rsidRPr="00A6137D" w:rsidRDefault="0092707A" w:rsidP="0092707A">
            <w:pPr>
              <w:rPr>
                <w:sz w:val="24"/>
              </w:rPr>
            </w:pPr>
            <w:r>
              <w:rPr>
                <w:sz w:val="24"/>
              </w:rPr>
              <w:t xml:space="preserve">                15666,09</w:t>
            </w:r>
          </w:p>
        </w:tc>
      </w:tr>
      <w:tr w:rsidR="00F40F12" w:rsidRPr="00A6137D" w14:paraId="405A016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0467A0C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1AC4D908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CC6C401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677F74F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F4983F" w14:textId="466D4228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0524B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5D817BD5" w14:textId="7CF4B34D"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</w:t>
            </w:r>
            <w:r w:rsidR="0017499A">
              <w:rPr>
                <w:sz w:val="24"/>
              </w:rPr>
              <w:t>232,40</w:t>
            </w:r>
          </w:p>
        </w:tc>
        <w:tc>
          <w:tcPr>
            <w:tcW w:w="2933" w:type="dxa"/>
            <w:vAlign w:val="center"/>
          </w:tcPr>
          <w:p w14:paraId="4B787724" w14:textId="300D5748" w:rsidR="00F312D4" w:rsidRPr="00A6137D" w:rsidRDefault="0092707A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,02</w:t>
            </w:r>
          </w:p>
        </w:tc>
      </w:tr>
      <w:tr w:rsidR="00F312D4" w:rsidRPr="00A6137D" w14:paraId="6EDCDE3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FB74695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51B789A" w14:textId="2733A5B9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7499A">
              <w:rPr>
                <w:sz w:val="24"/>
              </w:rPr>
              <w:t>232,40</w:t>
            </w:r>
          </w:p>
        </w:tc>
        <w:tc>
          <w:tcPr>
            <w:tcW w:w="2933" w:type="dxa"/>
            <w:vAlign w:val="center"/>
          </w:tcPr>
          <w:p w14:paraId="19EE87CF" w14:textId="33FEB0F7" w:rsidR="00F312D4" w:rsidRPr="00A6137D" w:rsidRDefault="0092707A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,02</w:t>
            </w:r>
          </w:p>
        </w:tc>
      </w:tr>
      <w:tr w:rsidR="00F312D4" w:rsidRPr="00A6137D" w14:paraId="23D47A90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A4527BD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3A125600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C7A1DC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19E2E0DD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96EAD1F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F44AB1" w14:textId="38BDF168" w:rsidR="00A21775" w:rsidRPr="001A55D7" w:rsidRDefault="009766FE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499A">
              <w:rPr>
                <w:b/>
                <w:sz w:val="24"/>
              </w:rPr>
              <w:t>4771,8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57E22644" w14:textId="410A51D5" w:rsidR="00A21775" w:rsidRPr="001A55D7" w:rsidRDefault="000524B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707A">
              <w:rPr>
                <w:b/>
                <w:sz w:val="24"/>
              </w:rPr>
              <w:t>5792,11</w:t>
            </w:r>
          </w:p>
        </w:tc>
      </w:tr>
    </w:tbl>
    <w:p w14:paraId="2FD92FD0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0C1AE0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453CF00E" w14:textId="77777777" w:rsidTr="00CB18D3">
        <w:tc>
          <w:tcPr>
            <w:tcW w:w="4395" w:type="dxa"/>
            <w:shd w:val="clear" w:color="auto" w:fill="EEECE1" w:themeFill="background2"/>
          </w:tcPr>
          <w:p w14:paraId="7D6FD4D2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644672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358474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5272EB5" w14:textId="459D3EF1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6B37A40D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509D7FCE" w14:textId="3CFC05D6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</w:tr>
      <w:tr w:rsidR="00F40F12" w:rsidRPr="00A6137D" w14:paraId="326B164E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DD22A58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2AF42F8" w14:textId="7DDC2D9B" w:rsidR="00F40F12" w:rsidRPr="00A6137D" w:rsidRDefault="009766F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499A">
              <w:rPr>
                <w:sz w:val="24"/>
              </w:rPr>
              <w:t>4539,45</w:t>
            </w:r>
          </w:p>
        </w:tc>
        <w:tc>
          <w:tcPr>
            <w:tcW w:w="2933" w:type="dxa"/>
            <w:vAlign w:val="center"/>
          </w:tcPr>
          <w:p w14:paraId="68A8E521" w14:textId="495B9963" w:rsidR="00F40F12" w:rsidRPr="00A6137D" w:rsidRDefault="000524B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707A">
              <w:rPr>
                <w:sz w:val="24"/>
              </w:rPr>
              <w:t>5666,09</w:t>
            </w:r>
          </w:p>
        </w:tc>
      </w:tr>
      <w:tr w:rsidR="00F40F12" w:rsidRPr="00A6137D" w14:paraId="07840D3D" w14:textId="77777777" w:rsidTr="00CB18D3">
        <w:tc>
          <w:tcPr>
            <w:tcW w:w="4395" w:type="dxa"/>
            <w:vAlign w:val="center"/>
          </w:tcPr>
          <w:p w14:paraId="514376B7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242E3628" w14:textId="590F7112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7499A">
              <w:rPr>
                <w:sz w:val="24"/>
              </w:rPr>
              <w:t>232,40</w:t>
            </w:r>
          </w:p>
        </w:tc>
        <w:tc>
          <w:tcPr>
            <w:tcW w:w="2933" w:type="dxa"/>
            <w:vAlign w:val="center"/>
          </w:tcPr>
          <w:p w14:paraId="1BE050AF" w14:textId="189E742A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2707A">
              <w:rPr>
                <w:sz w:val="24"/>
              </w:rPr>
              <w:t>126,02</w:t>
            </w:r>
          </w:p>
        </w:tc>
      </w:tr>
      <w:tr w:rsidR="00F40F12" w:rsidRPr="00A6137D" w14:paraId="55BEB8E2" w14:textId="77777777" w:rsidTr="00CB18D3">
        <w:tc>
          <w:tcPr>
            <w:tcW w:w="4395" w:type="dxa"/>
            <w:vAlign w:val="center"/>
          </w:tcPr>
          <w:p w14:paraId="6FFC917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7652D77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F8E00BB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8DD08D6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0C7A3BA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55E0C014" w14:textId="2C293CD5" w:rsidR="00A21775" w:rsidRPr="001A55D7" w:rsidRDefault="009766FE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499A">
              <w:rPr>
                <w:b/>
                <w:sz w:val="24"/>
              </w:rPr>
              <w:t>4771,8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2A35B13C" w14:textId="02AFD043" w:rsidR="00A21775" w:rsidRPr="001A55D7" w:rsidRDefault="000524B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707A">
              <w:rPr>
                <w:b/>
                <w:sz w:val="24"/>
              </w:rPr>
              <w:t>5792,11</w:t>
            </w:r>
          </w:p>
        </w:tc>
      </w:tr>
    </w:tbl>
    <w:p w14:paraId="02A8E2DF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4326C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DF0F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4964C5E1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15F4963A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3A0815EA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33D8F4B" w14:textId="7C43BC90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BAF0F8E" w14:textId="690BF423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</w:tr>
      <w:tr w:rsidR="00E85C5F" w:rsidRPr="00A6137D" w14:paraId="0FED878C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333E82A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595E7CD5" w14:textId="2F8E9B52" w:rsidR="00E85C5F" w:rsidRPr="00A6137D" w:rsidRDefault="0017499A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,20</w:t>
            </w:r>
          </w:p>
        </w:tc>
        <w:tc>
          <w:tcPr>
            <w:tcW w:w="3060" w:type="dxa"/>
            <w:vAlign w:val="center"/>
          </w:tcPr>
          <w:p w14:paraId="18E7CE99" w14:textId="1D4C8D36" w:rsidR="00E85C5F" w:rsidRPr="00A6137D" w:rsidRDefault="00FB7B9A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,40</w:t>
            </w:r>
          </w:p>
        </w:tc>
      </w:tr>
      <w:tr w:rsidR="00BB1890" w:rsidRPr="00A6137D" w14:paraId="2FB2A02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675AFAC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BE11A9A" w14:textId="1DA06C2D" w:rsidR="00BB1890" w:rsidRPr="00A6137D" w:rsidRDefault="00AF4082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6,16</w:t>
            </w:r>
          </w:p>
        </w:tc>
        <w:tc>
          <w:tcPr>
            <w:tcW w:w="3060" w:type="dxa"/>
            <w:vAlign w:val="center"/>
          </w:tcPr>
          <w:p w14:paraId="55C63380" w14:textId="35F4DD10"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FB7B9A">
              <w:rPr>
                <w:sz w:val="24"/>
              </w:rPr>
              <w:t>1159,38</w:t>
            </w:r>
          </w:p>
        </w:tc>
      </w:tr>
      <w:tr w:rsidR="00BB1890" w:rsidRPr="00A6137D" w14:paraId="73E6A83F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B5B14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3F5FFAB1" w14:textId="5BF26B5D" w:rsidR="00BB1890" w:rsidRPr="00A6137D" w:rsidRDefault="00AF4082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9,96</w:t>
            </w:r>
          </w:p>
        </w:tc>
        <w:tc>
          <w:tcPr>
            <w:tcW w:w="3060" w:type="dxa"/>
            <w:vAlign w:val="center"/>
          </w:tcPr>
          <w:p w14:paraId="60212DCB" w14:textId="2F8309C2" w:rsidR="00BB1890" w:rsidRPr="00A6137D" w:rsidRDefault="00FB7B9A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5,76</w:t>
            </w:r>
          </w:p>
        </w:tc>
      </w:tr>
      <w:tr w:rsidR="00A21775" w:rsidRPr="00A6137D" w14:paraId="7C7FF18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D1817A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A612A9E" w14:textId="349DB4CD"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F4082">
              <w:rPr>
                <w:b/>
                <w:sz w:val="24"/>
              </w:rPr>
              <w:t>232,40</w:t>
            </w:r>
          </w:p>
        </w:tc>
        <w:tc>
          <w:tcPr>
            <w:tcW w:w="3060" w:type="dxa"/>
            <w:vAlign w:val="center"/>
          </w:tcPr>
          <w:p w14:paraId="2CACCEA2" w14:textId="00C198A9"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B7B9A">
              <w:rPr>
                <w:b/>
                <w:sz w:val="24"/>
              </w:rPr>
              <w:t>126,02</w:t>
            </w:r>
          </w:p>
        </w:tc>
      </w:tr>
    </w:tbl>
    <w:p w14:paraId="53615EE5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26077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21E04898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79BB96EF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C9A49A2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6079A9A" w14:textId="7C96DDFD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5CC2DC1D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A831A07" w14:textId="75361E58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528A620C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2B841DD1" w14:textId="77777777" w:rsidTr="0052357F">
        <w:trPr>
          <w:trHeight w:val="291"/>
        </w:trPr>
        <w:tc>
          <w:tcPr>
            <w:tcW w:w="2520" w:type="dxa"/>
            <w:vAlign w:val="center"/>
          </w:tcPr>
          <w:p w14:paraId="344DA7B7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227EFA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1226B4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7B76A9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539C58C0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19040F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0BD92E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03B9B7DC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06CF23C8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00594F3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3439133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1AC724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505D1F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BE278A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0FA7BE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2FFA1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6789D64A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089AB0C2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17BB8E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2703E44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5711AF3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5C7AA14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5E87335B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DEEC93F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3CAB5319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39FBE6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725914F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DAEF49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3CA173C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AE9FED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E3223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A5D37C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8644E54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BAD5D72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04E6C49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411B1F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5E474DE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7B1DB2A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5B64BE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7634B02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490D4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5E56ADE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E5B03FC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4B4BE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50899A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15FBC469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76AAA5B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BA458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3AEFFC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3C22B20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AFD3E9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5824F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208FE5D7" w14:textId="206D425B"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711A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4D037611" w14:textId="339F9037"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18D5587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4BAFDBD2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0E6B5A4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332837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41DB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C84362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1ED6C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2365E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08B97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0CC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E66879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A58683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73541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F0C8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540FD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564C8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C214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22D4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B0442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334597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5893941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111535D4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5BEBEBC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A81F65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19C92B27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65466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C0821A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518F67BF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104C105E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1C8F5C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FB49284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D65A07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ECA4FF3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5269D8C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1ADDFF3" w14:textId="3BFBF24B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7533B6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94D9D12" w14:textId="5503810F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00311D" w:rsidRPr="00A6137D" w14:paraId="5F92D2F9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8BEAA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3B68B9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17230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BA6F22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EA551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45106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FA36DD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EB483F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E371E41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906BB1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805B7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541A8F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AEEA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0B0343C7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12E41A5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3D3B10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B3A6A0C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174BCEAF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244DB8D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7B91BD1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6A7911B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5768D54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018A529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0C84E0FA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60B78A72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C47170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E4B1254" w14:textId="2D53EA93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10AEF91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0B95595B" w14:textId="45D67D8F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9D29E4" w:rsidRPr="00A6137D" w14:paraId="42A696A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10F1A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B6C2ADB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FB4ECB9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EA54E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AC786F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90BCC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1180D0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0BEE4A48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FA455D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E7D0C7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E540D6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29F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F81A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2705C7A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320945C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28C648B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DF9BF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5B98A22A" w14:textId="4EFDD1B8" w:rsidR="002A45E1" w:rsidRDefault="002A45E1" w:rsidP="00611434">
      <w:pPr>
        <w:rPr>
          <w:b/>
          <w:sz w:val="16"/>
          <w:szCs w:val="24"/>
        </w:rPr>
      </w:pPr>
    </w:p>
    <w:p w14:paraId="7A636D29" w14:textId="535FBE9F" w:rsidR="0052357F" w:rsidRDefault="0052357F" w:rsidP="00611434">
      <w:pPr>
        <w:rPr>
          <w:b/>
          <w:sz w:val="16"/>
          <w:szCs w:val="24"/>
        </w:rPr>
      </w:pPr>
    </w:p>
    <w:p w14:paraId="1B20B600" w14:textId="50F2E87A" w:rsidR="0052357F" w:rsidRDefault="0052357F" w:rsidP="00611434">
      <w:pPr>
        <w:rPr>
          <w:b/>
          <w:sz w:val="16"/>
          <w:szCs w:val="24"/>
        </w:rPr>
      </w:pPr>
    </w:p>
    <w:p w14:paraId="11CD7F4B" w14:textId="13991419" w:rsidR="0052357F" w:rsidRDefault="0052357F" w:rsidP="00611434">
      <w:pPr>
        <w:rPr>
          <w:b/>
          <w:sz w:val="16"/>
          <w:szCs w:val="24"/>
        </w:rPr>
      </w:pPr>
    </w:p>
    <w:p w14:paraId="72A4D13B" w14:textId="37FBAF95" w:rsidR="0052357F" w:rsidRDefault="0052357F" w:rsidP="00611434">
      <w:pPr>
        <w:rPr>
          <w:b/>
          <w:sz w:val="16"/>
          <w:szCs w:val="24"/>
        </w:rPr>
      </w:pPr>
    </w:p>
    <w:p w14:paraId="4D8BB760" w14:textId="0406CC53" w:rsidR="0052357F" w:rsidRDefault="0052357F" w:rsidP="00611434">
      <w:pPr>
        <w:rPr>
          <w:b/>
          <w:sz w:val="16"/>
          <w:szCs w:val="24"/>
        </w:rPr>
      </w:pPr>
    </w:p>
    <w:p w14:paraId="13D93597" w14:textId="0EE9A67E" w:rsidR="0052357F" w:rsidRDefault="0052357F" w:rsidP="00611434">
      <w:pPr>
        <w:rPr>
          <w:b/>
          <w:sz w:val="16"/>
          <w:szCs w:val="24"/>
        </w:rPr>
      </w:pPr>
    </w:p>
    <w:p w14:paraId="34A4F1F0" w14:textId="36E24693" w:rsidR="0052357F" w:rsidRDefault="0052357F" w:rsidP="00611434">
      <w:pPr>
        <w:rPr>
          <w:b/>
          <w:sz w:val="16"/>
          <w:szCs w:val="24"/>
        </w:rPr>
      </w:pPr>
    </w:p>
    <w:p w14:paraId="21BA4CB2" w14:textId="031D1399" w:rsidR="0052357F" w:rsidRDefault="0052357F" w:rsidP="00611434">
      <w:pPr>
        <w:rPr>
          <w:b/>
          <w:sz w:val="16"/>
          <w:szCs w:val="24"/>
        </w:rPr>
      </w:pPr>
    </w:p>
    <w:p w14:paraId="0D857A46" w14:textId="54B090EB" w:rsidR="0052357F" w:rsidRDefault="0052357F" w:rsidP="00611434">
      <w:pPr>
        <w:rPr>
          <w:b/>
          <w:sz w:val="16"/>
          <w:szCs w:val="24"/>
        </w:rPr>
      </w:pPr>
    </w:p>
    <w:p w14:paraId="14B46EC6" w14:textId="690A6EE1" w:rsidR="0052357F" w:rsidRDefault="0052357F" w:rsidP="00611434">
      <w:pPr>
        <w:rPr>
          <w:b/>
          <w:sz w:val="16"/>
          <w:szCs w:val="24"/>
        </w:rPr>
      </w:pPr>
    </w:p>
    <w:p w14:paraId="504C9C7B" w14:textId="261C065C" w:rsidR="0052357F" w:rsidRDefault="0052357F" w:rsidP="00611434">
      <w:pPr>
        <w:rPr>
          <w:b/>
          <w:sz w:val="16"/>
          <w:szCs w:val="24"/>
        </w:rPr>
      </w:pPr>
    </w:p>
    <w:p w14:paraId="1C2CAB93" w14:textId="78BEEA0F" w:rsidR="0052357F" w:rsidRDefault="0052357F" w:rsidP="00611434">
      <w:pPr>
        <w:rPr>
          <w:b/>
          <w:sz w:val="16"/>
          <w:szCs w:val="24"/>
        </w:rPr>
      </w:pPr>
    </w:p>
    <w:p w14:paraId="4F26427A" w14:textId="09D11412" w:rsidR="0052357F" w:rsidRDefault="0052357F" w:rsidP="00611434">
      <w:pPr>
        <w:rPr>
          <w:b/>
          <w:sz w:val="16"/>
          <w:szCs w:val="24"/>
        </w:rPr>
      </w:pPr>
    </w:p>
    <w:p w14:paraId="34FBB089" w14:textId="36B041E0" w:rsidR="0052357F" w:rsidRDefault="0052357F" w:rsidP="00611434">
      <w:pPr>
        <w:rPr>
          <w:b/>
          <w:sz w:val="16"/>
          <w:szCs w:val="24"/>
        </w:rPr>
      </w:pPr>
    </w:p>
    <w:p w14:paraId="22DBFA81" w14:textId="6C25EF51" w:rsidR="0052357F" w:rsidRDefault="0052357F" w:rsidP="00611434">
      <w:pPr>
        <w:rPr>
          <w:b/>
          <w:sz w:val="16"/>
          <w:szCs w:val="24"/>
        </w:rPr>
      </w:pPr>
    </w:p>
    <w:p w14:paraId="065AE912" w14:textId="68AC07B7" w:rsidR="0052357F" w:rsidRDefault="0052357F" w:rsidP="00611434">
      <w:pPr>
        <w:rPr>
          <w:b/>
          <w:sz w:val="16"/>
          <w:szCs w:val="24"/>
        </w:rPr>
      </w:pPr>
    </w:p>
    <w:p w14:paraId="2AB0EFD1" w14:textId="60ECF3D3" w:rsidR="0052357F" w:rsidRDefault="0052357F" w:rsidP="00611434">
      <w:pPr>
        <w:rPr>
          <w:b/>
          <w:sz w:val="16"/>
          <w:szCs w:val="24"/>
        </w:rPr>
      </w:pPr>
    </w:p>
    <w:p w14:paraId="7D52C9C1" w14:textId="6C12E4BA" w:rsidR="0052357F" w:rsidRDefault="0052357F" w:rsidP="00611434">
      <w:pPr>
        <w:rPr>
          <w:b/>
          <w:sz w:val="16"/>
          <w:szCs w:val="24"/>
        </w:rPr>
      </w:pPr>
    </w:p>
    <w:p w14:paraId="2BDD97E7" w14:textId="6F1934C8" w:rsidR="0052357F" w:rsidRDefault="0052357F" w:rsidP="00611434">
      <w:pPr>
        <w:rPr>
          <w:b/>
          <w:sz w:val="16"/>
          <w:szCs w:val="24"/>
        </w:rPr>
      </w:pPr>
    </w:p>
    <w:p w14:paraId="350AE1E1" w14:textId="7D884D13" w:rsidR="0052357F" w:rsidRDefault="0052357F" w:rsidP="00611434">
      <w:pPr>
        <w:rPr>
          <w:b/>
          <w:sz w:val="16"/>
          <w:szCs w:val="24"/>
        </w:rPr>
      </w:pPr>
    </w:p>
    <w:p w14:paraId="7101D805" w14:textId="77777777" w:rsidR="0052357F" w:rsidRPr="00103616" w:rsidRDefault="0052357F" w:rsidP="00611434">
      <w:pPr>
        <w:rPr>
          <w:b/>
          <w:sz w:val="16"/>
          <w:szCs w:val="24"/>
        </w:rPr>
      </w:pPr>
    </w:p>
    <w:p w14:paraId="09920A31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29DA09D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29BBDBC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34278452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0C1D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C523B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7F82962" w14:textId="4034E817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658386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117933F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CB756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564C99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26975EFC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8239FF3" w14:textId="7F7B4252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611434" w:rsidRPr="00A6137D" w14:paraId="6CFBB72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6EC6653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561E34A0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5FD5B9F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4CECE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2983D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B440E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2A9750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D8BC0D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ADF38A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F64BA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71B4D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BF611F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FD976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9A5827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4092A9EC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C7F2F29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640E53B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02A6B7CB" w14:textId="7140D47C" w:rsidR="00611434" w:rsidRPr="00A6137D" w:rsidRDefault="00AF408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88,50</w:t>
            </w:r>
          </w:p>
        </w:tc>
        <w:tc>
          <w:tcPr>
            <w:tcW w:w="1620" w:type="dxa"/>
            <w:vAlign w:val="center"/>
          </w:tcPr>
          <w:p w14:paraId="50E5926E" w14:textId="3759C316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22F5BD6" w14:textId="28FDED6D" w:rsidR="00611434" w:rsidRPr="00A6137D" w:rsidRDefault="00FB7B9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0,50</w:t>
            </w:r>
          </w:p>
        </w:tc>
        <w:tc>
          <w:tcPr>
            <w:tcW w:w="1463" w:type="dxa"/>
            <w:vAlign w:val="center"/>
          </w:tcPr>
          <w:p w14:paraId="3DE2CB01" w14:textId="72E431C6" w:rsidR="00611434" w:rsidRPr="00A6137D" w:rsidRDefault="00FB7B9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8</w:t>
            </w:r>
            <w:r w:rsidR="00FD64E2">
              <w:rPr>
                <w:sz w:val="24"/>
              </w:rPr>
              <w:t>,00</w:t>
            </w:r>
          </w:p>
        </w:tc>
      </w:tr>
      <w:tr w:rsidR="008E5C13" w:rsidRPr="00A6137D" w14:paraId="17971283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8DA44A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5E497C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9E9E0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21675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86EEB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80C87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1928A6F4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995FC0C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9F336FF" w14:textId="2BE432B5" w:rsidR="00803FE6" w:rsidRPr="001A55D7" w:rsidRDefault="00AF408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8,5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197EC" w14:textId="5A278DCA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67E16EB" w14:textId="55F7961B" w:rsidR="00803FE6" w:rsidRPr="001A55D7" w:rsidRDefault="00FB7B9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D64E2">
              <w:rPr>
                <w:b/>
                <w:sz w:val="24"/>
              </w:rPr>
              <w:t>0,</w:t>
            </w:r>
            <w:r>
              <w:rPr>
                <w:b/>
                <w:sz w:val="24"/>
              </w:rPr>
              <w:t>5</w:t>
            </w:r>
            <w:r w:rsidR="00FD64E2">
              <w:rPr>
                <w:b/>
                <w:sz w:val="24"/>
              </w:rPr>
              <w:t>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0E421B94" w14:textId="2090E62E" w:rsidR="00803FE6" w:rsidRPr="001A55D7" w:rsidRDefault="00FB7B9A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FD64E2">
              <w:rPr>
                <w:b/>
                <w:sz w:val="24"/>
              </w:rPr>
              <w:t>,00</w:t>
            </w:r>
          </w:p>
        </w:tc>
      </w:tr>
    </w:tbl>
    <w:p w14:paraId="47999C3B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0B691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FCC43AB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02452C79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4A4CD18F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103E02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0A278B27" w14:textId="6BA9F8E1"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  <w:p w14:paraId="2A120208" w14:textId="77777777"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FE4AA2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2600869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2F7C1C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DB92174" w14:textId="02544E95"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E353FC" w:rsidRPr="00A6137D" w14:paraId="125BC71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2C7BC7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39585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2435A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2ACA4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9F606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B435D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ED9BC29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65F2B651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493B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3733A2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8AC8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3DAA8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C327C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C7FC3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214339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C0BA7E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36365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CFA27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996B0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ACC32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2C2EC4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124DC7F" w14:textId="77777777" w:rsidR="00E353FC" w:rsidRDefault="00E353FC" w:rsidP="00FF1C12"/>
        </w:tc>
        <w:tc>
          <w:tcPr>
            <w:tcW w:w="1440" w:type="dxa"/>
            <w:vAlign w:val="center"/>
          </w:tcPr>
          <w:p w14:paraId="1E2BC54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C507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8DCD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D39F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D55770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1BECC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AF033BF" w14:textId="77777777" w:rsidR="00E353FC" w:rsidRDefault="00E353FC" w:rsidP="00FF1C12"/>
        </w:tc>
        <w:tc>
          <w:tcPr>
            <w:tcW w:w="1440" w:type="dxa"/>
            <w:vAlign w:val="center"/>
          </w:tcPr>
          <w:p w14:paraId="5BFDDDD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5341E1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73B09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4ABFA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EA7ADA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97E0B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BDA704" w14:textId="77777777" w:rsidR="00E353FC" w:rsidRDefault="00E353FC" w:rsidP="00FF1C12"/>
        </w:tc>
        <w:tc>
          <w:tcPr>
            <w:tcW w:w="1440" w:type="dxa"/>
            <w:vAlign w:val="center"/>
          </w:tcPr>
          <w:p w14:paraId="19BD0C7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93D3B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D42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67DAD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41FD1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2E512D65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6B94544F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473470C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79640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CFE99F6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E654829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7E8E25E8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7B4735C2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75E64AE9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1ED4BB2B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21D111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1025D9EE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7263DE1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02BD4883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209FFB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4BA61F59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3F0D77E4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65E8D42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8589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76983C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40BB20DF" w14:textId="1A0DB99B" w:rsidR="00250EA3" w:rsidRPr="00AF6A01" w:rsidRDefault="00FB7B9A" w:rsidP="00FE6BD6">
            <w:pPr>
              <w:spacing w:line="360" w:lineRule="auto"/>
              <w:jc w:val="center"/>
            </w:pPr>
            <w:r>
              <w:t>8616</w:t>
            </w:r>
            <w:r w:rsidR="00AF4082">
              <w:t>,00</w:t>
            </w:r>
          </w:p>
        </w:tc>
      </w:tr>
      <w:tr w:rsidR="00250EA3" w:rsidRPr="00A6137D" w14:paraId="39AF3F6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B5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BF4F06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EB826A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378749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A2B1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FB11F17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902977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7D5BDBF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E651A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C198DE1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B64DF43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148523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E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3AB4874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D076F5F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6F1922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63B5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9EE653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40F6CBB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3A196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3D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534824F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0A77DE8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27F9DCE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591766B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71CC7F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4D51B45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14:paraId="509CD55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6E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A156EC" w14:textId="691A611F" w:rsidR="009A2F30" w:rsidRPr="00AF6A01" w:rsidRDefault="00FB7B9A" w:rsidP="00980D50">
            <w:r>
              <w:t>641-Tržby z predaja majetku</w:t>
            </w:r>
          </w:p>
        </w:tc>
        <w:tc>
          <w:tcPr>
            <w:tcW w:w="2003" w:type="dxa"/>
            <w:vAlign w:val="center"/>
          </w:tcPr>
          <w:p w14:paraId="3A9065C4" w14:textId="2F9EF709" w:rsidR="009A2F30" w:rsidRPr="00AF6A01" w:rsidRDefault="00FB7B9A" w:rsidP="00980D50">
            <w:pPr>
              <w:spacing w:line="360" w:lineRule="auto"/>
              <w:jc w:val="center"/>
            </w:pPr>
            <w:r>
              <w:t>350,00</w:t>
            </w:r>
          </w:p>
        </w:tc>
      </w:tr>
      <w:tr w:rsidR="009A2F30" w:rsidRPr="00A6137D" w14:paraId="3C119CD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1D5D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1D44A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CE0EDD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DE7D2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930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2A6A8B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EA25688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156373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53C4CD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BB1DC1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5405C3D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26FB0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3D379E4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2F8208F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7A17DF5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4021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84720F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8314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50BD3C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D9D1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D10D11C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33032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782B09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EAAF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83054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66F50F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8AADE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1B1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7218FE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6D9A6F4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0C23917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6AC9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9676D4B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FD8D30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001C32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D11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84C446A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0E944D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7CAECA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8255B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DCF6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DFA76DD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29E10E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E9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214AA5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DD89B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3049E4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D2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2B5D233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4DAD7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FFA8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C5E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B11C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EA4AFF9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5F3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81F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2B1FB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46CD62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3DD310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B71A0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56EB9D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5061538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FA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9FDFD30" w14:textId="77777777"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14:paraId="6FE6D1A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57F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AA22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B53BB4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45A13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DD6299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BD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97A0DD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71765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13D7DD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DB8D6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C8CA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449570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0CB50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25496BA" w14:textId="1388B9C7" w:rsidR="00A45FC3" w:rsidRPr="00AF6A01" w:rsidRDefault="00FE6BD6" w:rsidP="00980D50">
            <w:r>
              <w:t>691-</w:t>
            </w:r>
            <w:r w:rsidR="00C332BD">
              <w:t>Výnosy z bežných transferov obce</w:t>
            </w:r>
          </w:p>
        </w:tc>
        <w:tc>
          <w:tcPr>
            <w:tcW w:w="2003" w:type="dxa"/>
            <w:vAlign w:val="center"/>
          </w:tcPr>
          <w:p w14:paraId="12272F2C" w14:textId="56A05F86" w:rsidR="00A45FC3" w:rsidRPr="00AF6A01" w:rsidRDefault="00AF4082" w:rsidP="00980D50">
            <w:pPr>
              <w:spacing w:line="360" w:lineRule="auto"/>
              <w:jc w:val="center"/>
            </w:pPr>
            <w:r>
              <w:t>2</w:t>
            </w:r>
            <w:r w:rsidR="00FB7B9A">
              <w:t>14216,00</w:t>
            </w:r>
          </w:p>
        </w:tc>
      </w:tr>
      <w:tr w:rsidR="00A45FC3" w:rsidRPr="00A6137D" w14:paraId="2EC89D8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35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0FBE25A" w14:textId="1E88145A" w:rsidR="00A45FC3" w:rsidRPr="00AF6A01" w:rsidRDefault="00C332BD" w:rsidP="00980D50">
            <w:r>
              <w:t>693</w:t>
            </w:r>
            <w:r w:rsidR="00391D83">
              <w:t xml:space="preserve">- </w:t>
            </w:r>
            <w:r w:rsidR="00FD64E2">
              <w:t>V</w:t>
            </w:r>
            <w:r w:rsidR="00391D83">
              <w:t>ýnosy samosprávy z bežných transferov</w:t>
            </w:r>
          </w:p>
        </w:tc>
        <w:tc>
          <w:tcPr>
            <w:tcW w:w="2003" w:type="dxa"/>
            <w:vAlign w:val="center"/>
          </w:tcPr>
          <w:p w14:paraId="5A273FD4" w14:textId="65818D92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97CDA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3BF9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7BC9EB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0C0F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C1DCB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28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FB79C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1F481A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12579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71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8BEEA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14FD10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B5DD2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7DF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A696B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46C77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8E327F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A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7D1908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DA39DA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78371F64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11FF3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DB3725C" w14:textId="04E7544B" w:rsidR="00803FE6" w:rsidRPr="00AF6A01" w:rsidRDefault="00FB7B9A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3182,00</w:t>
            </w:r>
          </w:p>
        </w:tc>
      </w:tr>
    </w:tbl>
    <w:p w14:paraId="75BC35B6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50658705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48B2B95F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1F9A70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18A8E91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B8C1947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0B3024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7E3FAA" w14:textId="544EF36F" w:rsidR="00F229A2" w:rsidRPr="0090674E" w:rsidRDefault="00F229A2" w:rsidP="00C24246"/>
        </w:tc>
        <w:tc>
          <w:tcPr>
            <w:tcW w:w="3780" w:type="dxa"/>
            <w:vAlign w:val="center"/>
          </w:tcPr>
          <w:p w14:paraId="055D218C" w14:textId="0D12743E" w:rsidR="00F229A2" w:rsidRPr="0090674E" w:rsidRDefault="006A5C00" w:rsidP="00C24246">
            <w:pPr>
              <w:spacing w:line="360" w:lineRule="auto"/>
            </w:pPr>
            <w:r>
              <w:t>220 administratívne poplatky a iné poplatky</w:t>
            </w:r>
          </w:p>
        </w:tc>
        <w:tc>
          <w:tcPr>
            <w:tcW w:w="2003" w:type="dxa"/>
            <w:vAlign w:val="center"/>
          </w:tcPr>
          <w:p w14:paraId="60DCA198" w14:textId="62231092" w:rsidR="00F229A2" w:rsidRPr="0090674E" w:rsidRDefault="00FB7B9A" w:rsidP="00C24246">
            <w:pPr>
              <w:spacing w:line="360" w:lineRule="auto"/>
              <w:jc w:val="center"/>
            </w:pPr>
            <w:r>
              <w:t>8966</w:t>
            </w:r>
            <w:r w:rsidR="00AF4082">
              <w:t>,0</w:t>
            </w:r>
            <w:r w:rsidR="006A5C00">
              <w:t>0</w:t>
            </w:r>
          </w:p>
        </w:tc>
      </w:tr>
      <w:tr w:rsidR="00F229A2" w:rsidRPr="0090674E" w14:paraId="1DFFC1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FDCB9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37909E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7E6BF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D32F79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7BA0F9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7F3F5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51C63F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329AA4B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51D41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426DF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4808C7E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259D7A7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1AE3D1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469E302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36AD27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146AC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56F59F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BDBC19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9F45D3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3811F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F5F5BA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84D190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C6BE5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4741B14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BAC8E5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5DCE41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627FDD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CCE90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E3B46B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314A45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9F23B0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AC2656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8C2D04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BA7CA7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F102E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37E7D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B84C3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501413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1EE4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7818EE9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5C6DE6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4EFC7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63771E3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44D834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865B51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06A16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0EC4CDC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2AE5D2C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CB19E64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516689A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7B7A29B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1D49F4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DD4C8A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77239C9D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C3C385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8F8CD7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26D134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349B7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A3D33C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E5A17C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BEFE6B1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5D71C33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5A96D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8B2714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14F7E1E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A627A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E4C1AF0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8DBF6B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AFC56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2358E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BB84FD9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06C134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993F3B6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BF9804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DBB2A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2138E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D2C8AE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0DA4A97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16C480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15C5A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33C94C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625A32F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CF2482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5AAEC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A6924F6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0EBBD8B2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774EAA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0A650C3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0F10023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89EF66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5F0C3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70ACB22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6192C9E9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758DC5D" w14:textId="6F7D6121" w:rsidR="00C24246" w:rsidRPr="0090674E" w:rsidRDefault="00FB7B9A" w:rsidP="00C24246">
            <w:pPr>
              <w:jc w:val="center"/>
              <w:rPr>
                <w:b/>
              </w:rPr>
            </w:pPr>
            <w:r>
              <w:rPr>
                <w:b/>
              </w:rPr>
              <w:t>8966,00</w:t>
            </w:r>
          </w:p>
        </w:tc>
      </w:tr>
    </w:tbl>
    <w:p w14:paraId="441F87AE" w14:textId="77777777" w:rsidR="00410C21" w:rsidRDefault="00410C21" w:rsidP="006B6D81">
      <w:pPr>
        <w:jc w:val="both"/>
        <w:rPr>
          <w:b/>
        </w:rPr>
      </w:pPr>
    </w:p>
    <w:p w14:paraId="08A4FE1F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3CB5B1EB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52705076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7693A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C9C4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43133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49CDDD8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B9E07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A403E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3FF723A" w14:textId="6F6CEF77" w:rsidR="006162B5" w:rsidRPr="0090674E" w:rsidRDefault="00FB7B9A" w:rsidP="00C24246">
            <w:pPr>
              <w:spacing w:line="276" w:lineRule="auto"/>
              <w:jc w:val="center"/>
            </w:pPr>
            <w:r>
              <w:t>6545,09</w:t>
            </w:r>
          </w:p>
        </w:tc>
      </w:tr>
      <w:tr w:rsidR="006162B5" w:rsidRPr="00A6137D" w14:paraId="149F64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88A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FCEEE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1924CF6" w14:textId="4241319C" w:rsidR="006162B5" w:rsidRPr="0090674E" w:rsidRDefault="00FB7B9A" w:rsidP="00C24246">
            <w:pPr>
              <w:spacing w:line="276" w:lineRule="auto"/>
              <w:jc w:val="center"/>
            </w:pPr>
            <w:r>
              <w:t>11463,13</w:t>
            </w:r>
          </w:p>
        </w:tc>
      </w:tr>
      <w:tr w:rsidR="006162B5" w:rsidRPr="00A6137D" w14:paraId="126594F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BC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630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76F42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6CF7A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CE45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1C6A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E73BED7" w14:textId="5182AC8B"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  <w:r w:rsidR="00FB7B9A">
              <w:t>2795,00</w:t>
            </w:r>
          </w:p>
        </w:tc>
      </w:tr>
      <w:tr w:rsidR="006162B5" w:rsidRPr="00A6137D" w14:paraId="057CA13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885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BBD02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6FEBBEF" w14:textId="665BB61D" w:rsidR="006162B5" w:rsidRPr="0090674E" w:rsidRDefault="00FB7B9A" w:rsidP="006F3081">
            <w:pPr>
              <w:spacing w:line="276" w:lineRule="auto"/>
              <w:jc w:val="center"/>
            </w:pPr>
            <w:r>
              <w:t>2201,98</w:t>
            </w:r>
          </w:p>
        </w:tc>
      </w:tr>
      <w:tr w:rsidR="006162B5" w:rsidRPr="00A6137D" w14:paraId="549620C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335F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7C4F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5E2B067" w14:textId="4C57B0E0"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</w:t>
            </w:r>
            <w:r w:rsidR="00FB7B9A">
              <w:t>237,05</w:t>
            </w:r>
          </w:p>
        </w:tc>
      </w:tr>
      <w:tr w:rsidR="006162B5" w:rsidRPr="00A6137D" w14:paraId="21CF81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4F1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9F972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CC37795" w14:textId="6FC30B00" w:rsidR="006162B5" w:rsidRPr="0090674E" w:rsidRDefault="00391D83" w:rsidP="00391D83">
            <w:pPr>
              <w:spacing w:line="276" w:lineRule="auto"/>
            </w:pPr>
            <w:r>
              <w:t xml:space="preserve">              </w:t>
            </w:r>
            <w:r w:rsidR="00FD64E2">
              <w:t>4</w:t>
            </w:r>
            <w:r w:rsidR="00FB7B9A">
              <w:t>671,01</w:t>
            </w:r>
          </w:p>
        </w:tc>
      </w:tr>
      <w:tr w:rsidR="006162B5" w:rsidRPr="00A6137D" w14:paraId="281CEF0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F8B4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CD30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5BF6" w14:textId="16A30E17" w:rsidR="006162B5" w:rsidRPr="0090674E" w:rsidRDefault="00B6618F" w:rsidP="00B43644">
            <w:pPr>
              <w:spacing w:line="276" w:lineRule="auto"/>
            </w:pPr>
            <w:r>
              <w:t xml:space="preserve">           </w:t>
            </w:r>
            <w:r w:rsidR="00AF4082">
              <w:t>13</w:t>
            </w:r>
            <w:r w:rsidR="00FB7B9A">
              <w:t>2947,17</w:t>
            </w:r>
          </w:p>
        </w:tc>
      </w:tr>
      <w:tr w:rsidR="006162B5" w:rsidRPr="00A6137D" w14:paraId="6921B2C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7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BBE6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414A" w14:textId="513EF6BE" w:rsidR="006162B5" w:rsidRPr="0090674E" w:rsidRDefault="00391D83" w:rsidP="00391D83">
            <w:pPr>
              <w:spacing w:line="276" w:lineRule="auto"/>
            </w:pPr>
            <w:r>
              <w:t xml:space="preserve">          </w:t>
            </w:r>
            <w:r w:rsidR="00AF4082">
              <w:t xml:space="preserve">  </w:t>
            </w:r>
            <w:r>
              <w:t xml:space="preserve"> </w:t>
            </w:r>
            <w:r w:rsidR="00AF4082">
              <w:t>4</w:t>
            </w:r>
            <w:r w:rsidR="00FB7B9A">
              <w:t>7094,14</w:t>
            </w:r>
          </w:p>
        </w:tc>
      </w:tr>
      <w:tr w:rsidR="006162B5" w:rsidRPr="00A6137D" w14:paraId="37F781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A40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E7BF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705D" w14:textId="12D85163"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</w:t>
            </w:r>
            <w:r w:rsidR="00AA5721">
              <w:t>7740,32</w:t>
            </w:r>
          </w:p>
        </w:tc>
      </w:tr>
      <w:tr w:rsidR="006162B5" w:rsidRPr="00A6137D" w14:paraId="39C9AD8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12B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41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C1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184A7A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79F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3F336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84606ED" w14:textId="0FF23BAA" w:rsidR="006162B5" w:rsidRPr="0090674E" w:rsidRDefault="00AA5721" w:rsidP="00C24246">
            <w:pPr>
              <w:spacing w:line="276" w:lineRule="auto"/>
              <w:jc w:val="center"/>
            </w:pPr>
            <w:r>
              <w:t>64</w:t>
            </w:r>
            <w:r w:rsidR="00AF4082">
              <w:t>,00</w:t>
            </w:r>
          </w:p>
        </w:tc>
      </w:tr>
      <w:tr w:rsidR="006162B5" w:rsidRPr="00A6137D" w14:paraId="44EB534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741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AB9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78E85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60CFB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B248" w14:textId="77777777"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375F" w14:textId="0494A2BE" w:rsidR="006162B5" w:rsidRPr="0090674E" w:rsidRDefault="00AA5721" w:rsidP="00C24246">
            <w:pPr>
              <w:spacing w:line="276" w:lineRule="auto"/>
              <w:jc w:val="center"/>
            </w:pPr>
            <w:r>
              <w:t xml:space="preserve"> 9,51</w:t>
            </w:r>
          </w:p>
        </w:tc>
      </w:tr>
      <w:tr w:rsidR="00BF71F6" w:rsidRPr="00A6137D" w14:paraId="62BA805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21D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45C58" w14:textId="453DBECB" w:rsidR="00BF71F6" w:rsidRPr="0090674E" w:rsidRDefault="00AF4082" w:rsidP="00C24246">
            <w:pPr>
              <w:spacing w:line="276" w:lineRule="auto"/>
            </w:pPr>
            <w:r>
              <w:t xml:space="preserve">548- 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371" w14:textId="6B8FE65F" w:rsidR="00BF71F6" w:rsidRPr="0090674E" w:rsidRDefault="00AA5721" w:rsidP="00C24246">
            <w:pPr>
              <w:spacing w:line="276" w:lineRule="auto"/>
              <w:jc w:val="center"/>
            </w:pPr>
            <w:r>
              <w:t>59,99</w:t>
            </w:r>
          </w:p>
        </w:tc>
      </w:tr>
      <w:tr w:rsidR="006162B5" w:rsidRPr="00A6137D" w14:paraId="3B9D9AB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278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45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2D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2EF8A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57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12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330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67050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5A3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8572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D29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11E64C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C03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1B9F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CC79EA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F80EDD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6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EC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BE2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0668CE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9352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D836F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209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C701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6505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538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117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B864E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E8D0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1F6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497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EF7687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DA1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643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8C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A7555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1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325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DC1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15C41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AF6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193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4EEBE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13A7AF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BC7C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EA1A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64BB3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DE9C4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B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B3A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99A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978FF9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EBF0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E5351" w14:textId="690FF26F" w:rsidR="006162B5" w:rsidRPr="0090674E" w:rsidRDefault="004E6A41" w:rsidP="00C24246">
            <w:pPr>
              <w:spacing w:line="276" w:lineRule="auto"/>
            </w:pPr>
            <w:r>
              <w:t>56</w:t>
            </w:r>
            <w:r w:rsidR="00FD64E2">
              <w:t>2</w:t>
            </w:r>
            <w:r>
              <w:t xml:space="preserve"> – </w:t>
            </w:r>
            <w:r w:rsidR="00FD64E2">
              <w:t>Úrok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3173" w14:textId="430D4824" w:rsidR="006162B5" w:rsidRPr="0090674E" w:rsidRDefault="006162B5" w:rsidP="007053F6">
            <w:pPr>
              <w:spacing w:line="276" w:lineRule="auto"/>
              <w:jc w:val="center"/>
            </w:pPr>
          </w:p>
        </w:tc>
      </w:tr>
      <w:tr w:rsidR="00FD64E2" w:rsidRPr="00A6137D" w14:paraId="555EE16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0706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134B0" w14:textId="59427A34" w:rsidR="00FD64E2" w:rsidRPr="0090674E" w:rsidRDefault="00FD64E2" w:rsidP="00FD64E2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2F3707" w14:textId="51714F29" w:rsidR="00FD64E2" w:rsidRPr="0090674E" w:rsidRDefault="00AF4082" w:rsidP="00FD64E2">
            <w:pPr>
              <w:spacing w:line="276" w:lineRule="auto"/>
              <w:jc w:val="center"/>
            </w:pPr>
            <w:r>
              <w:t>2</w:t>
            </w:r>
            <w:r w:rsidR="00AA5721">
              <w:t>02,90</w:t>
            </w:r>
          </w:p>
        </w:tc>
      </w:tr>
      <w:tr w:rsidR="00FD64E2" w:rsidRPr="00A6137D" w14:paraId="0CB8BDB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3E46" w14:textId="77777777" w:rsidR="00FD64E2" w:rsidRPr="0090674E" w:rsidRDefault="00FD64E2" w:rsidP="00FD64E2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6DCD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E23283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93F834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94CF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8AB0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5255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FA0220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8E5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04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4CA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5FC3A90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1B38" w14:textId="77777777" w:rsidR="00FD64E2" w:rsidRPr="0090674E" w:rsidRDefault="00FD64E2" w:rsidP="00FD64E2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016B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4A0E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D660D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58D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5007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5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100E2D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632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914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CA47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7E493CE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5F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0865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23FA2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44625D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212D4" w14:textId="77777777" w:rsidR="00FD64E2" w:rsidRPr="0090674E" w:rsidRDefault="00FD64E2" w:rsidP="00FD64E2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2FBF" w14:textId="77777777" w:rsidR="00FD64E2" w:rsidRPr="0090674E" w:rsidRDefault="00FD64E2" w:rsidP="00FD64E2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F99F55" w14:textId="6EB2DEF1" w:rsidR="00FD64E2" w:rsidRPr="0090674E" w:rsidRDefault="00AA5721" w:rsidP="00FD64E2">
            <w:pPr>
              <w:spacing w:line="276" w:lineRule="auto"/>
              <w:jc w:val="center"/>
            </w:pPr>
            <w:r>
              <w:t>8966,00</w:t>
            </w:r>
          </w:p>
        </w:tc>
      </w:tr>
      <w:tr w:rsidR="00FD64E2" w:rsidRPr="00A6137D" w14:paraId="4CE7B29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B24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0038" w14:textId="77777777" w:rsidR="00FD64E2" w:rsidRPr="0090674E" w:rsidRDefault="00FD64E2" w:rsidP="00FD64E2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D8A478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8E595C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71B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53D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F1F2546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7298B5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67E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1F1BF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13E449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DEFEC1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E1F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BEE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DD19FE4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437B5B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04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677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6F44640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08434D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8E6A" w14:textId="77777777" w:rsidR="00FD64E2" w:rsidRPr="0090674E" w:rsidRDefault="00FD64E2" w:rsidP="00FD64E2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B5D4A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F69F1F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18F97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F2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F2C3C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10B5BD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57D48D1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80FF2" w14:textId="77777777" w:rsidR="00FD64E2" w:rsidRPr="0090674E" w:rsidRDefault="00FD64E2" w:rsidP="00FD64E2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1F88118" w14:textId="3B003493" w:rsidR="00FD64E2" w:rsidRPr="0090674E" w:rsidRDefault="00AF4082" w:rsidP="00FD6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AA5721">
              <w:rPr>
                <w:b/>
              </w:rPr>
              <w:t>997,29</w:t>
            </w:r>
          </w:p>
        </w:tc>
      </w:tr>
    </w:tbl>
    <w:p w14:paraId="525F3E42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AE45CFE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29B36F50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5D04F26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379143B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70A1AD1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5D685EEF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3C20A0E" w14:textId="65E0C08E" w:rsidR="00766641" w:rsidRPr="0090674E" w:rsidRDefault="00AA5721" w:rsidP="001A51A1">
            <w:r>
              <w:t>009.06.01</w:t>
            </w:r>
            <w:r w:rsidR="00263319">
              <w:t xml:space="preserve"> </w:t>
            </w:r>
          </w:p>
        </w:tc>
        <w:tc>
          <w:tcPr>
            <w:tcW w:w="3780" w:type="dxa"/>
            <w:vAlign w:val="center"/>
          </w:tcPr>
          <w:p w14:paraId="2608AB8E" w14:textId="2F7ACB53" w:rsidR="00766641" w:rsidRPr="0090674E" w:rsidRDefault="00263319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5AA32B7" w14:textId="661C3203" w:rsidR="00766641" w:rsidRPr="0090674E" w:rsidRDefault="00AF4082" w:rsidP="001A51A1">
            <w:pPr>
              <w:jc w:val="center"/>
            </w:pPr>
            <w:r>
              <w:t>12</w:t>
            </w:r>
            <w:r w:rsidR="00AA5721">
              <w:t>1605,53</w:t>
            </w:r>
          </w:p>
        </w:tc>
      </w:tr>
      <w:tr w:rsidR="00766641" w:rsidRPr="0090674E" w14:paraId="4945D2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0EE978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1F50A0" w14:textId="1834920D" w:rsidR="00766641" w:rsidRPr="0090674E" w:rsidRDefault="00263319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2F64CE29" w14:textId="0DBC1967" w:rsidR="00766641" w:rsidRPr="0090674E" w:rsidRDefault="006A5C00" w:rsidP="006A5C00">
            <w:pPr>
              <w:ind w:left="0" w:firstLine="0"/>
            </w:pPr>
            <w:r>
              <w:t xml:space="preserve">             </w:t>
            </w:r>
            <w:r w:rsidR="00AA5721">
              <w:t>47094,14</w:t>
            </w:r>
          </w:p>
        </w:tc>
      </w:tr>
      <w:tr w:rsidR="00766641" w:rsidRPr="0090674E" w14:paraId="31D056E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69786A1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147C6B" w14:textId="74282D9F" w:rsidR="00766641" w:rsidRPr="0090674E" w:rsidRDefault="00263319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2F5FBFA" w14:textId="4100BE88" w:rsidR="00766641" w:rsidRPr="0090674E" w:rsidRDefault="0030589C" w:rsidP="001A51A1">
            <w:pPr>
              <w:jc w:val="center"/>
            </w:pPr>
            <w:r>
              <w:t>4</w:t>
            </w:r>
            <w:r w:rsidR="00AA5721">
              <w:t>4552,87</w:t>
            </w:r>
          </w:p>
        </w:tc>
      </w:tr>
      <w:tr w:rsidR="00766641" w:rsidRPr="0090674E" w14:paraId="7930DA5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0A28E6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73EA00D" w14:textId="26ED5927" w:rsidR="00766641" w:rsidRPr="0090674E" w:rsidRDefault="00263319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588ECBE4" w14:textId="5D8194EB" w:rsidR="00766641" w:rsidRPr="0090674E" w:rsidRDefault="0030589C" w:rsidP="0030589C">
            <w:r>
              <w:t xml:space="preserve">                </w:t>
            </w:r>
            <w:r w:rsidR="00AA5721">
              <w:t>963,46</w:t>
            </w:r>
          </w:p>
        </w:tc>
      </w:tr>
      <w:tr w:rsidR="00766641" w:rsidRPr="0090674E" w14:paraId="49632D0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236419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567FC215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E45733F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5A9BE7C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C22F3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09B39FC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1E0C5815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5BEACB8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18C34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08FEF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B295690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FCF0B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98F8FA7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7386D2A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64D5553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71DE59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4EE5AC8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71D72A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FC4AC96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958D4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FE79E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D97396F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D8318B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4A3E1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FCD507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295DF5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AA515B2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08C5E33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BFA42F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AE8F6E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6557D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25245D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A9FB1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6115EF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376095E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5246660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94E627B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F2501EB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59C76A50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59DB0DD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1C470F4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182E481D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2914399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101BAC5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3AFA37D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441FC1D6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115BF6E7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1DDA50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AEACAB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1822DEA9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0CC4B843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1155E9B8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5F10CA58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22F72DA" w14:textId="440461A9" w:rsidR="001A51A1" w:rsidRPr="0090674E" w:rsidRDefault="0030589C" w:rsidP="001A51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5721">
              <w:rPr>
                <w:b/>
              </w:rPr>
              <w:t>14216,00</w:t>
            </w:r>
          </w:p>
        </w:tc>
      </w:tr>
    </w:tbl>
    <w:p w14:paraId="27F3E720" w14:textId="77777777" w:rsidR="00410C21" w:rsidRPr="0090674E" w:rsidRDefault="00410C21" w:rsidP="00410C21">
      <w:pPr>
        <w:jc w:val="both"/>
        <w:rPr>
          <w:b/>
        </w:rPr>
      </w:pPr>
    </w:p>
    <w:p w14:paraId="52F681B4" w14:textId="7B53BF5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32364DF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5DAB061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1AD58D9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622F57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85A6528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EE79A9A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0B822D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62EAE51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07E23118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CE81F83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C0A0270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70C460C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89C73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00DC6AC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1B8B856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6AA2C88C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AAC5A0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107931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3D85155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1F491FB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E910BF9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CD41094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59193B0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CDB86E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6E8CFFD7" w14:textId="77777777" w:rsidR="000B74EE" w:rsidRDefault="000B74EE" w:rsidP="009809A2">
      <w:pPr>
        <w:jc w:val="both"/>
        <w:rPr>
          <w:sz w:val="24"/>
          <w:szCs w:val="24"/>
        </w:rPr>
      </w:pPr>
    </w:p>
    <w:p w14:paraId="323FC189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A99E049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2F063EF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B36A662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2D151AA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E0C8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373D09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5190B76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DAB3EB3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4D9112F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726FC4B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7D92DC2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1BD338F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A761A6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4DBBE6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39E21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2AD7C54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FDEAC2B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C7FB88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09F359B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2B7F64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66FF88E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6D842D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018A0409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7AC16D9F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6C9886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C8223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E230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6840282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0051917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5445B97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E948DA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9C98A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B99271E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7D7E8BA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4B2393E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9975DAD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EF1ABDB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85AF3FC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44ED51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F52160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0FE7B7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EE202C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0054F940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56EAC7BE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07FDA66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E5B8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BB28A9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681B0A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7FE22A1E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276B8C9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3F9BC27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80726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E9F39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C08F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7070CF75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32D3B2A4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E79103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041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3C76AA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D6EF4F6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24B88A6A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6A2C086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CC0C1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CB354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84D8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452CF7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7EF24A2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C5D517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30B0A4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976EDD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050C9DD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08577C5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B507ED6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2A1E890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707C58C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6350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E012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00F19CA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E5D436E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AF0C621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51ED9A8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D41B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85C4B4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02087FC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5B0DA889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36076F61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648AD6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307DF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6CEDA6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7C01278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7E916A38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2BA4E460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6FD9FE6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2ADB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A8729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9CD572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53B522D8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706ADA8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0640E32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57B9F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8BD546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429BE2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4C62E812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96DD282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5531822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5A92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04F88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25CB0AA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28F24625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7179D1DB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6974A54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5BC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0C164F2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622325D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F2C7A4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44E1CD1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258584E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488F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A95CA55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64A579A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4D0F97EB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6A43FE91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4D89E59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A38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BB56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F7FFE30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2C475314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474ADF5C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1E67B60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BDCED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8025E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9EA9D7D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48A8ABE3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09D6F763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16DD553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B57C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9110E2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DE1073A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7CDF189A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15BFD8AA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7BE7AA0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2B83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3B130B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E58227F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66300F94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5CD2941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158921E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6A76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B443F5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FA71148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574EDC7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76C648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6459315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C777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A71427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43EB1C4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143678C8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8C45C90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701FB3D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3FDE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FA53C9E" w14:textId="77777777" w:rsidTr="001A51A1">
        <w:tc>
          <w:tcPr>
            <w:tcW w:w="720" w:type="dxa"/>
            <w:vAlign w:val="center"/>
          </w:tcPr>
          <w:p w14:paraId="760EBE9E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2EB39DDF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3BBC5232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42AA2E5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C19CB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F41BB3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41135F14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33486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0D6D4B7F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4F603D4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FDBAC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BD7519C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05F869D9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8E42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1E7C44D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26016494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069424C" w14:textId="77777777" w:rsidR="00485A53" w:rsidRDefault="00485A53" w:rsidP="00A0540B">
      <w:pPr>
        <w:jc w:val="center"/>
        <w:rPr>
          <w:b/>
          <w:sz w:val="16"/>
        </w:rPr>
      </w:pPr>
    </w:p>
    <w:p w14:paraId="012129D1" w14:textId="77777777" w:rsidR="001A51A1" w:rsidRDefault="001A51A1" w:rsidP="00A0540B">
      <w:pPr>
        <w:jc w:val="center"/>
        <w:rPr>
          <w:b/>
          <w:sz w:val="16"/>
        </w:rPr>
      </w:pPr>
    </w:p>
    <w:p w14:paraId="704DDFFC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7696B51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0EAD2F8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064775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0BF3C27B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CF02A6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24983FB0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CFFD4E" w14:textId="3AD00BC7"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52357F">
              <w:rPr>
                <w:b/>
              </w:rPr>
              <w:t>2</w:t>
            </w:r>
            <w:r w:rsidR="0030589C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9358648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456D5631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E906E12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55DB5AF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B3D98EF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6520F58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3C78C4D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2442CD" w14:textId="23703FD3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86895">
              <w:rPr>
                <w:b/>
              </w:rPr>
              <w:t>2</w:t>
            </w:r>
            <w:r w:rsidR="00AA5721">
              <w:rPr>
                <w:b/>
              </w:rPr>
              <w:t>4</w:t>
            </w:r>
          </w:p>
          <w:p w14:paraId="0A236C05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2134406F" w14:textId="77777777">
        <w:tc>
          <w:tcPr>
            <w:tcW w:w="2520" w:type="dxa"/>
          </w:tcPr>
          <w:p w14:paraId="21788F31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2919FCF5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0A11C0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E57EF48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8372A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33D22DC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2D005AFC" w14:textId="77777777">
        <w:tc>
          <w:tcPr>
            <w:tcW w:w="2520" w:type="dxa"/>
          </w:tcPr>
          <w:p w14:paraId="6C989AD1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3578427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19B3A94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B232E1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FAADDAD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90702B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12A50557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01AF3EFB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B0FD6F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69B6628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4EF9B2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71F2E0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34E79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CA95A6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79DBE03C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7360D235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259AA33" w14:textId="77777777" w:rsidR="008E1100" w:rsidRPr="000861DD" w:rsidRDefault="008E1100" w:rsidP="008E110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588D0EA3" w14:textId="34E33F9E" w:rsidR="00073181" w:rsidRPr="000861DD" w:rsidRDefault="008E1100" w:rsidP="008E110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záväzok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7778D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20643A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402FE099" w14:textId="46AC6A64"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30589C">
              <w:rPr>
                <w:b/>
                <w:sz w:val="18"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7C834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26943547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CC9F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2B11343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0C2B72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43EB809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3CB1FCD3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33CF2D0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243BC5F8" w14:textId="3AE6AC24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AA5721">
              <w:rPr>
                <w:b/>
                <w:sz w:val="18"/>
              </w:rPr>
              <w:t>24</w:t>
            </w:r>
          </w:p>
          <w:p w14:paraId="24267B9C" w14:textId="43145DCF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</w:t>
            </w:r>
            <w:r w:rsidR="00786895">
              <w:rPr>
                <w:b/>
                <w:sz w:val="18"/>
              </w:rPr>
              <w:t>ne</w:t>
            </w:r>
            <w:r w:rsidRPr="000861DD">
              <w:rPr>
                <w:b/>
                <w:sz w:val="18"/>
              </w:rPr>
              <w:t xml:space="preserve">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DCDF1FA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46D207B" w14:textId="39D2D820" w:rsidR="00575EEE" w:rsidRPr="007053F6" w:rsidRDefault="00575EEE" w:rsidP="00BC2C19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4983F7CF" w14:textId="77777777"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66C693F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276DC7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AB5F94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7EAD5F" w14:textId="77777777"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3F630DE1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30C8BCD8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200166B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CE2F7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FF5F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EFC93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068D2F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59CAEA76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18475B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C7646FF" w14:textId="77777777"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8E95C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4D7EC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FAC506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09546D3" w14:textId="77777777"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8919A97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E47802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DCC6CF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1F6B872E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4FC3C41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2447B9B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EABB2BC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F4C4AA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8299D08" w14:textId="71E04EF3"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30589C">
              <w:rPr>
                <w:b/>
                <w:sz w:val="18"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F79E54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425D45BC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0F490395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1B2D23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509F98E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5B9425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F33B3F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D8BDDD3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9C9D26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4E9A734B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645DA0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10CA8AA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4535D40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3D14D715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38C0AB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E849A6D" w14:textId="043AB0C6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AA5721">
              <w:rPr>
                <w:b/>
                <w:sz w:val="18"/>
              </w:rPr>
              <w:t>4</w:t>
            </w:r>
          </w:p>
          <w:p w14:paraId="1025100E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E5B55C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D14CD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B2DB3D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23585D67" w14:textId="0C738B38" w:rsidR="00A7669B" w:rsidRPr="00BC2C19" w:rsidRDefault="00FD64E2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003F14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24C788E" w14:textId="617319FD" w:rsidR="00A7669B" w:rsidRPr="00BC2C19" w:rsidRDefault="00A7669B" w:rsidP="0045694A"/>
        </w:tc>
        <w:tc>
          <w:tcPr>
            <w:tcW w:w="1260" w:type="dxa"/>
            <w:vAlign w:val="center"/>
          </w:tcPr>
          <w:p w14:paraId="4AB99CCD" w14:textId="52F6932D" w:rsidR="00A7669B" w:rsidRPr="00BC2C19" w:rsidRDefault="00AA5721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4DC14DAC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BCDB13B" w14:textId="1D98CB37" w:rsidR="00A7669B" w:rsidRPr="00BC2C19" w:rsidRDefault="00AA5721" w:rsidP="0045694A">
            <w:r>
              <w:t>0,00</w:t>
            </w:r>
          </w:p>
        </w:tc>
      </w:tr>
      <w:tr w:rsidR="00A7669B" w:rsidRPr="00A6137D" w14:paraId="434045D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21F292A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07B02E8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5A2B3F2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8233A0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A74E2A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126D8AF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A539322" w14:textId="77777777" w:rsidR="00A7669B" w:rsidRPr="00BC2C19" w:rsidRDefault="00A7669B" w:rsidP="0045694A"/>
        </w:tc>
      </w:tr>
      <w:tr w:rsidR="00B76A13" w:rsidRPr="00A6137D" w14:paraId="5CB78A64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3C4DFD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2CC098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8976D3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446C9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AAD2C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0915E7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43E253D9" w14:textId="77777777" w:rsidR="00B76A13" w:rsidRPr="00BC2C19" w:rsidRDefault="00B76A13" w:rsidP="0045694A"/>
        </w:tc>
      </w:tr>
      <w:tr w:rsidR="00B76A13" w:rsidRPr="00A6137D" w14:paraId="502DECC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845010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A448C0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2BCF4B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605A45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17F7C5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22D21FD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21CA68A" w14:textId="77777777" w:rsidR="00B76A13" w:rsidRPr="00BC2C19" w:rsidRDefault="00B76A13" w:rsidP="0045694A"/>
        </w:tc>
      </w:tr>
      <w:tr w:rsidR="00B76A13" w:rsidRPr="00A6137D" w14:paraId="39A0676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CE05BE4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1632010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75D98F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CC33E5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93C337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58EAF80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DEF8A7C" w14:textId="77777777" w:rsidR="00B76A13" w:rsidRPr="00BC2C19" w:rsidRDefault="00B76A13" w:rsidP="0045694A"/>
        </w:tc>
      </w:tr>
      <w:tr w:rsidR="00B76A13" w:rsidRPr="00A6137D" w14:paraId="49271F3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9AAADC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3D9BEA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374D7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483DA9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6600F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40C8D9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D65E5A0" w14:textId="77777777" w:rsidR="00B76A13" w:rsidRPr="00BC2C19" w:rsidRDefault="00B76A13" w:rsidP="0045694A"/>
        </w:tc>
      </w:tr>
      <w:tr w:rsidR="00B76A13" w:rsidRPr="00A6137D" w14:paraId="18B6260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CE45C3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FB2736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C025D4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1C180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773424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BC32D54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9AEF9E9" w14:textId="77777777" w:rsidR="00B76A13" w:rsidRPr="00BC2C19" w:rsidRDefault="00B76A13" w:rsidP="0045694A"/>
        </w:tc>
      </w:tr>
      <w:tr w:rsidR="000A2B1C" w:rsidRPr="00A6137D" w14:paraId="5774FBC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EDCBD59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1558AFAA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0657C64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705F64F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16B24921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50AC3D58" w14:textId="77777777" w:rsidR="000A2B1C" w:rsidRPr="00BC2C19" w:rsidRDefault="000A2B1C" w:rsidP="0045694A"/>
        </w:tc>
        <w:tc>
          <w:tcPr>
            <w:tcW w:w="1280" w:type="dxa"/>
            <w:vAlign w:val="center"/>
          </w:tcPr>
          <w:p w14:paraId="7ABA484F" w14:textId="77777777" w:rsidR="000A2B1C" w:rsidRPr="00BC2C19" w:rsidRDefault="000A2B1C" w:rsidP="0045694A"/>
        </w:tc>
      </w:tr>
      <w:tr w:rsidR="000A2B1C" w:rsidRPr="00A6137D" w14:paraId="6C00A044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DEAFB19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AAFBBB4" w14:textId="7C56ECEF" w:rsidR="000A2B1C" w:rsidRPr="00BC2C19" w:rsidRDefault="005D3864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C0EF7D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05510" w14:textId="792DC1FF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DBC5207" w14:textId="3629AF07" w:rsidR="000A2B1C" w:rsidRPr="00BC2C19" w:rsidRDefault="00AA5721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CA3C343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86D0AF" w14:textId="0D0A510A" w:rsidR="000A2B1C" w:rsidRPr="00BC2C19" w:rsidRDefault="00AA5721" w:rsidP="0045694A">
            <w:r>
              <w:t>0,00</w:t>
            </w:r>
          </w:p>
        </w:tc>
      </w:tr>
    </w:tbl>
    <w:p w14:paraId="6F11309C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82BDB2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920F2D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0FB4143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0A78E89D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80917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E592375" w14:textId="68A5CE81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30589C">
              <w:rPr>
                <w:b/>
                <w:sz w:val="18"/>
              </w:rPr>
              <w:t>3</w:t>
            </w:r>
          </w:p>
          <w:p w14:paraId="6CB241E0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9630A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55D631E4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544D7E4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1AF410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E11C00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6A01ECC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66E51BE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6D558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377BEC4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3DE360D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5ECC6A2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631288A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910767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79E3F66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3CF3096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52BD0DC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9C6AF8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1648FA9B" w14:textId="55309E2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AA5721">
              <w:rPr>
                <w:b/>
                <w:sz w:val="18"/>
              </w:rPr>
              <w:t>4</w:t>
            </w:r>
          </w:p>
          <w:p w14:paraId="08C2CC0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3418DE9D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42DFD52B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0121394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1085E1F2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B39B7D5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E6C0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40A5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95E4AF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6E632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2554678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001BD52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DC8BF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196524ED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647A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389E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630E7F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D4042ED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4B48B4F9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214490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4F42B1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4C9E075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CF69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DCD21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17501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CFB467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E884A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53A154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0660EA7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F0E72C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F69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E1BE7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354E3A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AAF34C5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4E439AB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D8BB313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1361A7E9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4735E7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C371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D9BC0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2102B2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53FDFD" w14:textId="77777777" w:rsidR="00BA14C2" w:rsidRPr="00C565DE" w:rsidRDefault="00BA14C2" w:rsidP="000861DD"/>
        </w:tc>
      </w:tr>
      <w:tr w:rsidR="000A44FF" w:rsidRPr="00A6137D" w14:paraId="2377532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92699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15E9B84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424F16EB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F05C4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D2C95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0A43E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7ED3E2F" w14:textId="77777777" w:rsidR="000A44FF" w:rsidRPr="00C565DE" w:rsidRDefault="000A44FF" w:rsidP="000861DD"/>
        </w:tc>
      </w:tr>
      <w:tr w:rsidR="000A44FF" w:rsidRPr="00A6137D" w14:paraId="310A3CE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BE3924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23A2ED7A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C7D1B2A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7FCC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F9A5C0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958A4D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B7DF9C" w14:textId="77777777" w:rsidR="000A44FF" w:rsidRPr="00C565DE" w:rsidRDefault="000A44FF" w:rsidP="000861DD"/>
        </w:tc>
      </w:tr>
      <w:tr w:rsidR="00BA14C2" w:rsidRPr="00A6137D" w14:paraId="2E6C105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0CF9D4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67D2409A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805459E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C609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216DE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82C90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3661622" w14:textId="77777777" w:rsidR="00BA14C2" w:rsidRPr="00C565DE" w:rsidRDefault="00BA14C2" w:rsidP="000861DD"/>
        </w:tc>
      </w:tr>
      <w:tr w:rsidR="00BA14C2" w:rsidRPr="00A6137D" w14:paraId="692E88CA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02BB81F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76C370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349B8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6401E0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CBE58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3D314BBA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732F6B0" w14:textId="77777777" w:rsidR="00BA14C2" w:rsidRPr="00C565DE" w:rsidRDefault="00BA14C2" w:rsidP="000861DD"/>
        </w:tc>
      </w:tr>
    </w:tbl>
    <w:p w14:paraId="394298D5" w14:textId="77777777" w:rsidR="00B347BD" w:rsidRPr="000861DD" w:rsidRDefault="00B347BD" w:rsidP="00F813E7">
      <w:pPr>
        <w:jc w:val="center"/>
        <w:rPr>
          <w:sz w:val="16"/>
        </w:rPr>
      </w:pPr>
    </w:p>
    <w:p w14:paraId="4AEDE8FD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241001F0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527075E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5256F3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79DEC71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2DE6BCA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9D9F11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9039903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A11D9D6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0C9B21E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288FA8C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C00BF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BC8819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BDF635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B258934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6705BCF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F7ED338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F79B59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38BF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2B47A418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4A0D7CC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02781BC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4CDAFED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1E2F7C1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F3C4F9D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766F05A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C38EF2D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57C711B3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AFEEDC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0F588E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4EB69E88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928919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A242F3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1EF26F8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0ADCB920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EECA837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E2A88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CB29A7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6E3019D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50B6B7B2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0CB214EA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6D9020B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2B7CFBE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65C2FA3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599C54A8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D68A611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B328A4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30A95F47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CB8E38F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FECAB5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C2AFFD6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8A56991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CFBBB0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0538185E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8602AE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C59A857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69C110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C47453D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6934834F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40B9481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5B4D0835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40AFF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AAB6D3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F0E79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E9E528E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3AD1D7CB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506828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B87F1A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7859CF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EF1F30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3047B6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DFFED6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44267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1D1153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4BE2BC5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46039E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9B67F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F0E01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60076D1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27B06E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66A8307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576000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0AD0F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773DA55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ADB01FA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5EE78353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A5E72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A0F7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098086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2FCC13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058C2C7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92F638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CC17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39388A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87BE32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19986F6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F6000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6C0F4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77B7FC2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EEA21F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6CE5A3A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682A2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26E8A6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7FD4782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8512175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B7D75D3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71DDDD7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1512D52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E87F03E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10184169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0D92062E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3603CC8E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B461E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34DC14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065299F5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08FC3BC7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F8DEE53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12FCC65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14F0723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9E8FA03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9CC0CC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413C16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9EBC81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759F52D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011FB9B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9241FF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C19AFF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568BD01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3E27993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2EBD1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553357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0816E6E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70762C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09AFEF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616B70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DAF49FF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38B691C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04615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ECA63A2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0781D0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7AFF344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86006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D5BCD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5D0D20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1DCD653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BB0814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05619B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75E63E3F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CEEE60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FA9C9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4C9F93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22602B5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742C98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83AD9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44E74018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53694921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092754A7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76929FBF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076A14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7FCD67F7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7D7FAC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6697AD71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3E5BE96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39CC5E40" w14:textId="77777777" w:rsidTr="007A4A44">
        <w:tc>
          <w:tcPr>
            <w:tcW w:w="1276" w:type="dxa"/>
          </w:tcPr>
          <w:p w14:paraId="061A6904" w14:textId="77777777" w:rsidR="00493260" w:rsidRPr="005844B7" w:rsidRDefault="00493260" w:rsidP="005308BA"/>
        </w:tc>
        <w:tc>
          <w:tcPr>
            <w:tcW w:w="6104" w:type="dxa"/>
          </w:tcPr>
          <w:p w14:paraId="3E3B82B7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0C126C2B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7038AF6" w14:textId="77777777" w:rsidTr="007A4A44">
        <w:tc>
          <w:tcPr>
            <w:tcW w:w="1276" w:type="dxa"/>
          </w:tcPr>
          <w:p w14:paraId="704892AA" w14:textId="77777777" w:rsidR="00493260" w:rsidRPr="005844B7" w:rsidRDefault="00493260" w:rsidP="005308BA"/>
        </w:tc>
        <w:tc>
          <w:tcPr>
            <w:tcW w:w="6104" w:type="dxa"/>
          </w:tcPr>
          <w:p w14:paraId="2B2F86A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594DC175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2CCE13D0" w14:textId="77777777" w:rsidTr="007A4A44">
        <w:tc>
          <w:tcPr>
            <w:tcW w:w="1276" w:type="dxa"/>
          </w:tcPr>
          <w:p w14:paraId="7DF6B097" w14:textId="77777777" w:rsidR="00493260" w:rsidRPr="005844B7" w:rsidRDefault="00493260" w:rsidP="005308BA"/>
        </w:tc>
        <w:tc>
          <w:tcPr>
            <w:tcW w:w="6104" w:type="dxa"/>
          </w:tcPr>
          <w:p w14:paraId="7BE19E04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7807C0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0B4FCAF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78DADBD7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7F30B9AB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F2AF4C0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DFC1CFF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4DB599D1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BF16C21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CE13D2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B0D00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798E64D4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66BF232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24D9D342" w14:textId="77777777" w:rsidTr="00565952">
        <w:tc>
          <w:tcPr>
            <w:tcW w:w="3686" w:type="dxa"/>
            <w:vAlign w:val="center"/>
          </w:tcPr>
          <w:p w14:paraId="4ADAB54D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436A24A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0D517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FC306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E747F83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538A5DC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7E3C43C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00203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4E208B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6FA85231" w14:textId="77777777" w:rsidTr="00565952">
        <w:tc>
          <w:tcPr>
            <w:tcW w:w="3686" w:type="dxa"/>
            <w:vAlign w:val="center"/>
          </w:tcPr>
          <w:p w14:paraId="464C9F2E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04837258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64A2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6F1765C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0F5624CA" w14:textId="77777777" w:rsidTr="00565952">
        <w:tc>
          <w:tcPr>
            <w:tcW w:w="3686" w:type="dxa"/>
            <w:vAlign w:val="center"/>
          </w:tcPr>
          <w:p w14:paraId="276605FB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1000427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03296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558EBA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AE55FF5" w14:textId="77777777" w:rsidTr="00565952">
        <w:tc>
          <w:tcPr>
            <w:tcW w:w="3686" w:type="dxa"/>
            <w:vAlign w:val="center"/>
          </w:tcPr>
          <w:p w14:paraId="76CE2429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5D4E1D5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C9B5A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0D4BAAD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1E650E0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3C9F04C8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B87512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40757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0E66610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33FC11E8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BB96BC7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368994C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7ECDB09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6847B9BC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2AD53F0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6E79F494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57A8BC2A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7F476E65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2632268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75EBB8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BEA96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3719C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A1D7A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9A6D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515D1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6D6C3768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66FA3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0545BEEC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FBA1D34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F39F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7FFD51E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4CEFE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9B60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5CA7AC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D635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C7F6E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59037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E7DC5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5FD0A80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43B98EE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6D66BB1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24A9B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8FA03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02CD9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96627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4B463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3B9A13ED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2CB19C3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24A84C6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87908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BFD8E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F1755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FF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2C894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4A51891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20FB33F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0067E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1F80D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9E54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54C6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F09D08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4E35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1E2670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505596B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944242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2BD4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5B3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3CBD3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3470F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9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F39ADC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3BE9C68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028314A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BC207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3627E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A4F1E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E1EF5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A8633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CB6EA5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F88CE3F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3E5D4F6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C20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44028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22315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CB9BE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93A8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FBD51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048E646" w14:textId="77777777" w:rsidR="003B58AD" w:rsidRDefault="003B58AD" w:rsidP="0085292B"/>
        </w:tc>
        <w:tc>
          <w:tcPr>
            <w:tcW w:w="1260" w:type="dxa"/>
            <w:vAlign w:val="center"/>
          </w:tcPr>
          <w:p w14:paraId="07B6B6A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6A2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8476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794B0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F954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4F4AF7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C0E28CF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02A10BF" w14:textId="77777777" w:rsidR="003B58AD" w:rsidRDefault="003B58AD" w:rsidP="0085292B"/>
        </w:tc>
        <w:tc>
          <w:tcPr>
            <w:tcW w:w="1260" w:type="dxa"/>
            <w:vAlign w:val="center"/>
          </w:tcPr>
          <w:p w14:paraId="58D136D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32C76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19863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3E380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94FA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714FC5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97D20FE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26406AF0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533595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33B580A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6AD595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49330C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A38487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C412033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7694B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3F44DA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413A88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6F5D5C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105D3FC2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6463A4D4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5DB7516D" w14:textId="77777777" w:rsidR="00643ADF" w:rsidRDefault="00643ADF" w:rsidP="00643ADF">
      <w:pPr>
        <w:jc w:val="center"/>
        <w:rPr>
          <w:b/>
          <w:sz w:val="28"/>
        </w:rPr>
      </w:pPr>
    </w:p>
    <w:p w14:paraId="5CBB9877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42486FF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23D4ED37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A9D249B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9922F0B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8237F94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44E22EA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1FE5D74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85BC5AA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73BB139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AE25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FF9174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6CC7D0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653E523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4B8A39D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D8F96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E5465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6CA6B2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8A1D24A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030D32EF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67AA5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FFE388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47B74C7B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E7CA8A7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F5EFC97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0CF23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B5EFA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15E1F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DFDE5B8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7062B84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448657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E265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7DA01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2F98575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59818C0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E4EC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532C5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3038AE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18674D2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3E3C679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5EFAC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CC66B0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FCFC26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9F4D10E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3004D9B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520C38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F9020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4520F4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061A68F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4D3F9E2E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A429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DB9E3A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3B2017F1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59433E88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03C2DA46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653C745D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5B48F1D2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1871DD8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34D6960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BD06B1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5A8CAF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678014E3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37AE45A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B39EF8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E64E83" w14:textId="77777777" w:rsidR="0077250F" w:rsidRDefault="0077250F" w:rsidP="00B031CD">
      <w:pPr>
        <w:jc w:val="center"/>
        <w:rPr>
          <w:b/>
          <w:sz w:val="28"/>
        </w:rPr>
      </w:pPr>
    </w:p>
    <w:p w14:paraId="7A5EB6D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1E98C88C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66525B21" w14:textId="77777777" w:rsidR="00B031CD" w:rsidRDefault="00B031CD" w:rsidP="00B031CD">
      <w:pPr>
        <w:jc w:val="center"/>
        <w:rPr>
          <w:b/>
          <w:sz w:val="28"/>
        </w:rPr>
      </w:pPr>
    </w:p>
    <w:p w14:paraId="007EEAA4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FFC4D67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2D322842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83F480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2EBB00C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5719DEC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6848E9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65F6BA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5B1F15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568439E5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11A5DFFB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DF53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298D8524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238E6A37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3982A8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7A5632EE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47B3" w14:textId="77777777" w:rsidR="008F4C44" w:rsidRDefault="008F4C44">
      <w:r>
        <w:separator/>
      </w:r>
    </w:p>
  </w:endnote>
  <w:endnote w:type="continuationSeparator" w:id="0">
    <w:p w14:paraId="6F1ED41C" w14:textId="77777777" w:rsidR="008F4C44" w:rsidRDefault="008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F4E6" w14:textId="77777777" w:rsidR="008F4C44" w:rsidRDefault="008F4C4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B8D5D9" w14:textId="77777777" w:rsidR="008F4C44" w:rsidRDefault="008F4C4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A634" w14:textId="77777777" w:rsidR="008F4C44" w:rsidRDefault="008F4C4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73400935" w14:textId="77777777" w:rsidR="008F4C44" w:rsidRDefault="008F4C4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247" w14:textId="77777777" w:rsidR="008F4C44" w:rsidRDefault="008F4C44">
      <w:r>
        <w:separator/>
      </w:r>
    </w:p>
  </w:footnote>
  <w:footnote w:type="continuationSeparator" w:id="0">
    <w:p w14:paraId="5BB0E829" w14:textId="77777777" w:rsidR="008F4C44" w:rsidRDefault="008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890179">
    <w:abstractNumId w:val="32"/>
  </w:num>
  <w:num w:numId="2" w16cid:durableId="971515898">
    <w:abstractNumId w:val="28"/>
  </w:num>
  <w:num w:numId="3" w16cid:durableId="782461418">
    <w:abstractNumId w:val="30"/>
  </w:num>
  <w:num w:numId="4" w16cid:durableId="743375528">
    <w:abstractNumId w:val="8"/>
  </w:num>
  <w:num w:numId="5" w16cid:durableId="959382487">
    <w:abstractNumId w:val="31"/>
  </w:num>
  <w:num w:numId="6" w16cid:durableId="597249964">
    <w:abstractNumId w:val="33"/>
  </w:num>
  <w:num w:numId="7" w16cid:durableId="831793161">
    <w:abstractNumId w:val="22"/>
  </w:num>
  <w:num w:numId="8" w16cid:durableId="141430104">
    <w:abstractNumId w:val="27"/>
  </w:num>
  <w:num w:numId="9" w16cid:durableId="1308704226">
    <w:abstractNumId w:val="13"/>
  </w:num>
  <w:num w:numId="10" w16cid:durableId="398990150">
    <w:abstractNumId w:val="23"/>
  </w:num>
  <w:num w:numId="11" w16cid:durableId="1125198547">
    <w:abstractNumId w:val="4"/>
  </w:num>
  <w:num w:numId="12" w16cid:durableId="627397721">
    <w:abstractNumId w:val="21"/>
  </w:num>
  <w:num w:numId="13" w16cid:durableId="2136826101">
    <w:abstractNumId w:val="34"/>
  </w:num>
  <w:num w:numId="14" w16cid:durableId="986085465">
    <w:abstractNumId w:val="18"/>
  </w:num>
  <w:num w:numId="15" w16cid:durableId="504370124">
    <w:abstractNumId w:val="19"/>
  </w:num>
  <w:num w:numId="16" w16cid:durableId="353580997">
    <w:abstractNumId w:val="11"/>
  </w:num>
  <w:num w:numId="17" w16cid:durableId="708800077">
    <w:abstractNumId w:val="29"/>
  </w:num>
  <w:num w:numId="18" w16cid:durableId="1340742892">
    <w:abstractNumId w:val="5"/>
  </w:num>
  <w:num w:numId="19" w16cid:durableId="422184181">
    <w:abstractNumId w:val="2"/>
  </w:num>
  <w:num w:numId="20" w16cid:durableId="1538472158">
    <w:abstractNumId w:val="12"/>
  </w:num>
  <w:num w:numId="21" w16cid:durableId="209345869">
    <w:abstractNumId w:val="1"/>
  </w:num>
  <w:num w:numId="22" w16cid:durableId="1692025002">
    <w:abstractNumId w:val="3"/>
  </w:num>
  <w:num w:numId="23" w16cid:durableId="1329747188">
    <w:abstractNumId w:val="24"/>
  </w:num>
  <w:num w:numId="24" w16cid:durableId="817653706">
    <w:abstractNumId w:val="25"/>
  </w:num>
  <w:num w:numId="25" w16cid:durableId="757287479">
    <w:abstractNumId w:val="20"/>
  </w:num>
  <w:num w:numId="26" w16cid:durableId="1887446786">
    <w:abstractNumId w:val="9"/>
  </w:num>
  <w:num w:numId="27" w16cid:durableId="1034421309">
    <w:abstractNumId w:val="17"/>
  </w:num>
  <w:num w:numId="28" w16cid:durableId="1017462167">
    <w:abstractNumId w:val="15"/>
  </w:num>
  <w:num w:numId="29" w16cid:durableId="1760565126">
    <w:abstractNumId w:val="26"/>
  </w:num>
  <w:num w:numId="30" w16cid:durableId="278538571">
    <w:abstractNumId w:val="16"/>
  </w:num>
  <w:num w:numId="31" w16cid:durableId="1228228009">
    <w:abstractNumId w:val="0"/>
  </w:num>
  <w:num w:numId="32" w16cid:durableId="263003853">
    <w:abstractNumId w:val="35"/>
  </w:num>
  <w:num w:numId="33" w16cid:durableId="808127566">
    <w:abstractNumId w:val="14"/>
  </w:num>
  <w:num w:numId="34" w16cid:durableId="515928184">
    <w:abstractNumId w:val="10"/>
  </w:num>
  <w:num w:numId="35" w16cid:durableId="859197923">
    <w:abstractNumId w:val="6"/>
  </w:num>
  <w:num w:numId="36" w16cid:durableId="6056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1B41"/>
    <w:rsid w:val="000425B7"/>
    <w:rsid w:val="00043ECF"/>
    <w:rsid w:val="00045CEA"/>
    <w:rsid w:val="00046E0C"/>
    <w:rsid w:val="00050356"/>
    <w:rsid w:val="00051290"/>
    <w:rsid w:val="00051A56"/>
    <w:rsid w:val="0005237F"/>
    <w:rsid w:val="000524B5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499A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19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589C"/>
    <w:rsid w:val="00306F05"/>
    <w:rsid w:val="003125B2"/>
    <w:rsid w:val="00314B33"/>
    <w:rsid w:val="00314D59"/>
    <w:rsid w:val="00314DB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37C8B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1D83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357F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3864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1B20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5C00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2ED8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2665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86895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0958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2273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1100"/>
    <w:rsid w:val="008E3116"/>
    <w:rsid w:val="008E34BA"/>
    <w:rsid w:val="008E34F0"/>
    <w:rsid w:val="008E4728"/>
    <w:rsid w:val="008E5C13"/>
    <w:rsid w:val="008E7A7E"/>
    <w:rsid w:val="008E7EBE"/>
    <w:rsid w:val="008F0816"/>
    <w:rsid w:val="008F268F"/>
    <w:rsid w:val="008F4C44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07A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6FE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2027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7992"/>
    <w:rsid w:val="00A91443"/>
    <w:rsid w:val="00A9181C"/>
    <w:rsid w:val="00A92193"/>
    <w:rsid w:val="00A93C17"/>
    <w:rsid w:val="00A94674"/>
    <w:rsid w:val="00A9509F"/>
    <w:rsid w:val="00AA366D"/>
    <w:rsid w:val="00AA46DB"/>
    <w:rsid w:val="00AA5721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4082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32BD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4013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05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B7B9A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64E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01ECCB7"/>
  <w15:docId w15:val="{16D94CDB-0576-40E3-AC90-333E070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F438B"/>
    <w:rsid w:val="00135BBA"/>
    <w:rsid w:val="001B40E9"/>
    <w:rsid w:val="00325BBA"/>
    <w:rsid w:val="003B57DB"/>
    <w:rsid w:val="0042281F"/>
    <w:rsid w:val="00486A52"/>
    <w:rsid w:val="00610F50"/>
    <w:rsid w:val="0065605A"/>
    <w:rsid w:val="00681B20"/>
    <w:rsid w:val="006B0C8E"/>
    <w:rsid w:val="007D0AC0"/>
    <w:rsid w:val="008C2D62"/>
    <w:rsid w:val="008C3633"/>
    <w:rsid w:val="008D0733"/>
    <w:rsid w:val="009032AC"/>
    <w:rsid w:val="00933685"/>
    <w:rsid w:val="00B86541"/>
    <w:rsid w:val="00BB0687"/>
    <w:rsid w:val="00C77C09"/>
    <w:rsid w:val="00CD5527"/>
    <w:rsid w:val="00EB41EB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5604</Words>
  <Characters>34660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4</cp:revision>
  <cp:lastPrinted>2022-04-27T09:01:00Z</cp:lastPrinted>
  <dcterms:created xsi:type="dcterms:W3CDTF">2024-04-24T03:19:00Z</dcterms:created>
  <dcterms:modified xsi:type="dcterms:W3CDTF">2025-04-28T04:04:00Z</dcterms:modified>
</cp:coreProperties>
</file>